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pPr w:leftFromText="180" w:rightFromText="180" w:vertAnchor="text" w:horzAnchor="margin" w:tblpY="250"/>
        <w:tblW w:w="9498" w:type="dxa"/>
        <w:tblBorders>
          <w:top w:val="none" w:sz="0" w:space="0" w:color="auto"/>
          <w:left w:val="none" w:sz="0" w:space="0" w:color="auto"/>
          <w:bottom w:val="thinThickMedium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433DA2" w:rsidRPr="00433DA2" w:rsidTr="00433DA2">
        <w:trPr>
          <w:trHeight w:val="1076"/>
        </w:trPr>
        <w:tc>
          <w:tcPr>
            <w:tcW w:w="9498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433DA2" w:rsidRPr="00433DA2" w:rsidRDefault="00A56072" w:rsidP="00433DA2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>
              <w:rPr>
                <w:rFonts w:ascii="Times New Roman" w:eastAsia="Times New Roman" w:hAnsi="Times New Roman"/>
                <w:b/>
                <w:color w:val="0F243E"/>
              </w:rPr>
              <w:t xml:space="preserve"> </w:t>
            </w:r>
            <w:r w:rsidR="00433DA2" w:rsidRPr="00433DA2">
              <w:rPr>
                <w:rFonts w:ascii="Times New Roman" w:eastAsia="Times New Roman" w:hAnsi="Times New Roman"/>
                <w:b/>
                <w:color w:val="0F243E"/>
              </w:rPr>
              <w:t>МУНИЦИПАЛЬНОЕ БЮДЖЕТНОЕ ДОШКОЛЬНОЕ ОБРАЗОВАТЕЛЬНОЕ</w:t>
            </w:r>
            <w:r w:rsidR="00433DA2" w:rsidRPr="00433DA2">
              <w:rPr>
                <w:rFonts w:ascii="Times New Roman" w:eastAsia="Times New Roman" w:hAnsi="Times New Roman"/>
                <w:b/>
                <w:color w:val="0F243E"/>
              </w:rPr>
              <w:br/>
              <w:t xml:space="preserve"> УЧРЕЖДЕНИЕ «ДЕТСКИЙ САД №23  СТ. АРХОНСКАЯ»</w:t>
            </w:r>
          </w:p>
          <w:p w:rsidR="00433DA2" w:rsidRPr="00433DA2" w:rsidRDefault="007A1846" w:rsidP="00433DA2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>
              <w:rPr>
                <w:rFonts w:ascii="Times New Roman" w:eastAsia="Times New Roman" w:hAnsi="Times New Roman"/>
                <w:b/>
                <w:color w:val="0F243E"/>
              </w:rPr>
              <w:t xml:space="preserve">ПРИГОРОДНОГО </w:t>
            </w:r>
            <w:r w:rsidR="00433DA2" w:rsidRPr="00433DA2">
              <w:rPr>
                <w:rFonts w:ascii="Times New Roman" w:eastAsia="Times New Roman" w:hAnsi="Times New Roman"/>
                <w:b/>
                <w:color w:val="0F243E"/>
              </w:rPr>
              <w:t xml:space="preserve"> </w:t>
            </w:r>
            <w:r w:rsidRPr="00433DA2">
              <w:rPr>
                <w:rFonts w:ascii="Times New Roman" w:eastAsia="Times New Roman" w:hAnsi="Times New Roman"/>
                <w:b/>
                <w:color w:val="0F243E"/>
              </w:rPr>
              <w:t xml:space="preserve">МУНИЦИПАЛЬНОГО </w:t>
            </w:r>
            <w:r w:rsidR="00433DA2" w:rsidRPr="00433DA2">
              <w:rPr>
                <w:rFonts w:ascii="Times New Roman" w:eastAsia="Times New Roman" w:hAnsi="Times New Roman"/>
                <w:b/>
                <w:color w:val="0F243E"/>
              </w:rPr>
              <w:t>РАЙОН</w:t>
            </w:r>
            <w:r>
              <w:rPr>
                <w:rFonts w:ascii="Times New Roman" w:eastAsia="Times New Roman" w:hAnsi="Times New Roman"/>
                <w:b/>
                <w:color w:val="0F243E"/>
              </w:rPr>
              <w:t>А</w:t>
            </w:r>
          </w:p>
          <w:p w:rsidR="00433DA2" w:rsidRPr="00433DA2" w:rsidRDefault="00433DA2" w:rsidP="00433DA2">
            <w:pPr>
              <w:jc w:val="center"/>
              <w:rPr>
                <w:rFonts w:ascii="Times New Roman" w:eastAsia="Times New Roman" w:hAnsi="Times New Roman"/>
                <w:b/>
                <w:color w:val="0F243E"/>
              </w:rPr>
            </w:pPr>
            <w:r w:rsidRPr="00433DA2">
              <w:rPr>
                <w:rFonts w:ascii="Times New Roman" w:eastAsia="Times New Roman" w:hAnsi="Times New Roman"/>
                <w:b/>
                <w:color w:val="0F243E"/>
              </w:rPr>
              <w:t>РЕСПУБЛИКИ СЕВЕРНАЯ ОСЕТИЯ – АЛАНИЯ</w:t>
            </w:r>
          </w:p>
        </w:tc>
      </w:tr>
    </w:tbl>
    <w:p w:rsidR="00433DA2" w:rsidRPr="00433DA2" w:rsidRDefault="00433DA2" w:rsidP="00433DA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363120,  ст. Архонская, ул. Ворошилова, 44, 8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 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 xml:space="preserve">(867 39) 3 12 79, 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e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-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mail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 xml:space="preserve">: 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tchernitzkaja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.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ds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23@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yandex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eastAsia="en-US" w:bidi="en-US"/>
        </w:rPr>
        <w:t>.</w:t>
      </w:r>
      <w:r w:rsidRPr="00433DA2">
        <w:rPr>
          <w:rFonts w:ascii="Times New Roman" w:eastAsia="Calibri" w:hAnsi="Times New Roman" w:cs="Times New Roman"/>
          <w:b/>
          <w:sz w:val="18"/>
          <w:szCs w:val="18"/>
          <w:lang w:val="en-US" w:eastAsia="en-US" w:bidi="en-US"/>
        </w:rPr>
        <w:t>ru</w:t>
      </w:r>
    </w:p>
    <w:p w:rsidR="00433DA2" w:rsidRDefault="00433DA2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33DA2" w:rsidRDefault="00433DA2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Pr="00B71DF6" w:rsidRDefault="00B71DF6" w:rsidP="00B71D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F6">
        <w:rPr>
          <w:rFonts w:ascii="Times New Roman" w:eastAsia="Times New Roman" w:hAnsi="Times New Roman" w:cs="Times New Roman"/>
          <w:b/>
          <w:sz w:val="24"/>
          <w:szCs w:val="24"/>
        </w:rPr>
        <w:t>УТВЕРЖДАЮ:</w:t>
      </w:r>
    </w:p>
    <w:p w:rsidR="00B71DF6" w:rsidRPr="00B71DF6" w:rsidRDefault="00B71DF6" w:rsidP="00B71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F6">
        <w:rPr>
          <w:rFonts w:ascii="Times New Roman" w:eastAsia="Times New Roman" w:hAnsi="Times New Roman" w:cs="Times New Roman"/>
          <w:sz w:val="24"/>
          <w:szCs w:val="24"/>
        </w:rPr>
        <w:t xml:space="preserve">Заведующая МБДОУ </w:t>
      </w:r>
    </w:p>
    <w:p w:rsidR="00B71DF6" w:rsidRPr="00B71DF6" w:rsidRDefault="00B71DF6" w:rsidP="00B71D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71DF6">
        <w:rPr>
          <w:rFonts w:ascii="Times New Roman" w:eastAsia="Times New Roman" w:hAnsi="Times New Roman" w:cs="Times New Roman"/>
          <w:sz w:val="24"/>
          <w:szCs w:val="24"/>
        </w:rPr>
        <w:t>«Детский сад №23 ст. Архонская»</w:t>
      </w:r>
    </w:p>
    <w:p w:rsidR="00B71DF6" w:rsidRPr="00B71DF6" w:rsidRDefault="00B71DF6" w:rsidP="00B71D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DF6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B71DF6">
        <w:rPr>
          <w:rFonts w:ascii="Times New Roman" w:eastAsia="Times New Roman" w:hAnsi="Times New Roman" w:cs="Times New Roman"/>
          <w:b/>
          <w:sz w:val="24"/>
          <w:szCs w:val="24"/>
        </w:rPr>
        <w:t>Л.В. Черницкая</w:t>
      </w: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74D5" w:rsidRPr="00B774D5" w:rsidRDefault="003657A0" w:rsidP="00B774D5">
      <w:pPr>
        <w:keepNext/>
        <w:keepLines/>
        <w:spacing w:before="200" w:after="0"/>
        <w:jc w:val="center"/>
        <w:outlineLvl w:val="1"/>
        <w:rPr>
          <w:rFonts w:ascii="Cambria" w:eastAsia="Calibri" w:hAnsi="Cambria" w:cs="Times New Roman"/>
          <w:b/>
          <w:bCs/>
          <w:color w:val="000000"/>
          <w:sz w:val="36"/>
          <w:szCs w:val="36"/>
          <w:lang w:eastAsia="en-US"/>
        </w:rPr>
      </w:pPr>
      <w:r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  <w:t xml:space="preserve">ПРОТОКОЛ </w:t>
      </w:r>
      <w:r w:rsidR="00B774D5" w:rsidRPr="00B774D5"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  <w:t xml:space="preserve">ТЕМАТИЧЕСКОГО </w:t>
      </w:r>
      <w:r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  <w:br/>
      </w:r>
      <w:r w:rsidR="00B774D5" w:rsidRPr="00B774D5"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  <w:t>ПЕД</w:t>
      </w:r>
      <w:r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  <w:t xml:space="preserve">АГОГИЧЕСКОГО </w:t>
      </w:r>
      <w:r w:rsidR="00B774D5" w:rsidRPr="00B774D5">
        <w:rPr>
          <w:rFonts w:ascii="Cambria" w:eastAsia="Times New Roman" w:hAnsi="Cambria" w:cs="Times New Roman"/>
          <w:b/>
          <w:bCs/>
          <w:color w:val="4F81BD"/>
          <w:sz w:val="36"/>
          <w:szCs w:val="36"/>
        </w:rPr>
        <w:t>СОВЕТА №2</w:t>
      </w:r>
    </w:p>
    <w:p w:rsidR="00B774D5" w:rsidRPr="00B774D5" w:rsidRDefault="00B774D5" w:rsidP="00B774D5">
      <w:pPr>
        <w:autoSpaceDE w:val="0"/>
        <w:autoSpaceDN w:val="0"/>
        <w:adjustRightInd w:val="0"/>
        <w:spacing w:after="0" w:line="240" w:lineRule="auto"/>
        <w:ind w:firstLine="153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  <w:lang w:eastAsia="en-US"/>
        </w:rPr>
      </w:pPr>
    </w:p>
    <w:p w:rsidR="00B774D5" w:rsidRPr="00B774D5" w:rsidRDefault="00B774D5" w:rsidP="00B774D5">
      <w:pPr>
        <w:autoSpaceDE w:val="0"/>
        <w:autoSpaceDN w:val="0"/>
        <w:adjustRightInd w:val="0"/>
        <w:spacing w:after="0" w:line="240" w:lineRule="auto"/>
        <w:ind w:firstLine="153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B774D5" w:rsidRPr="00B774D5" w:rsidRDefault="00B774D5" w:rsidP="00B774D5">
      <w:pPr>
        <w:keepNext/>
        <w:keepLines/>
        <w:spacing w:after="0" w:line="384" w:lineRule="auto"/>
        <w:jc w:val="center"/>
        <w:outlineLvl w:val="0"/>
        <w:rPr>
          <w:rFonts w:ascii="Cambria" w:eastAsia="TimesNewRomanPS-BoldMT" w:hAnsi="Cambria" w:cs="Times New Roman"/>
          <w:b/>
          <w:bCs/>
          <w:color w:val="365F91"/>
          <w:sz w:val="36"/>
          <w:szCs w:val="36"/>
          <w:lang w:eastAsia="en-US"/>
        </w:rPr>
      </w:pPr>
      <w:r w:rsidRPr="003657A0">
        <w:rPr>
          <w:rStyle w:val="20"/>
        </w:rPr>
        <w:t>ТЕМА:</w:t>
      </w:r>
      <w:r w:rsidRPr="00B774D5">
        <w:rPr>
          <w:rFonts w:ascii="Cambria" w:eastAsia="TimesNewRomanPS-BoldMT" w:hAnsi="Cambria" w:cs="Times New Roman"/>
          <w:b/>
          <w:bCs/>
          <w:color w:val="365F91"/>
          <w:sz w:val="28"/>
          <w:szCs w:val="28"/>
          <w:lang w:eastAsia="en-US"/>
        </w:rPr>
        <w:t xml:space="preserve"> </w:t>
      </w:r>
      <w:r w:rsidRPr="00B774D5">
        <w:rPr>
          <w:rFonts w:ascii="Cambria" w:eastAsia="TimesNewRomanPS-BoldMT" w:hAnsi="Cambria" w:cs="Times New Roman"/>
          <w:b/>
          <w:bCs/>
          <w:color w:val="365F91"/>
          <w:sz w:val="36"/>
          <w:szCs w:val="36"/>
          <w:lang w:eastAsia="en-US"/>
        </w:rPr>
        <w:t xml:space="preserve">«ОСНОВНЫЕ НАПРАВЛЕНИЯ </w:t>
      </w:r>
      <w:r w:rsidRPr="00B774D5">
        <w:rPr>
          <w:rFonts w:ascii="Cambria" w:eastAsia="TimesNewRomanPS-BoldMT" w:hAnsi="Cambria" w:cs="Times New Roman"/>
          <w:b/>
          <w:bCs/>
          <w:color w:val="365F91"/>
          <w:sz w:val="36"/>
          <w:szCs w:val="36"/>
          <w:lang w:eastAsia="en-US"/>
        </w:rPr>
        <w:br/>
        <w:t xml:space="preserve">ВОСПИТАТЕЛЬНО - ОБРАЗОВАТЕЛЬНОЙ </w:t>
      </w:r>
      <w:r w:rsidRPr="00B774D5">
        <w:rPr>
          <w:rFonts w:ascii="Cambria" w:eastAsia="TimesNewRomanPS-BoldMT" w:hAnsi="Cambria" w:cs="Times New Roman"/>
          <w:b/>
          <w:bCs/>
          <w:color w:val="365F91"/>
          <w:sz w:val="36"/>
          <w:szCs w:val="36"/>
          <w:lang w:eastAsia="en-US"/>
        </w:rPr>
        <w:br/>
        <w:t xml:space="preserve">ДЕЯТЕЛЬНОСТИ ПО ПАТРИОТИЧЕСКОМУ </w:t>
      </w:r>
    </w:p>
    <w:p w:rsidR="00B774D5" w:rsidRPr="00B774D5" w:rsidRDefault="00B774D5" w:rsidP="00B774D5">
      <w:pPr>
        <w:keepNext/>
        <w:keepLines/>
        <w:spacing w:after="0" w:line="384" w:lineRule="auto"/>
        <w:jc w:val="center"/>
        <w:outlineLvl w:val="0"/>
        <w:rPr>
          <w:rFonts w:ascii="Cambria" w:eastAsia="Times New Roman" w:hAnsi="Cambria" w:cs="Times New Roman"/>
          <w:b/>
          <w:bCs/>
          <w:i/>
          <w:color w:val="365F91"/>
          <w:sz w:val="28"/>
          <w:szCs w:val="28"/>
          <w:lang w:eastAsia="en-US"/>
        </w:rPr>
      </w:pPr>
      <w:r w:rsidRPr="00B774D5">
        <w:rPr>
          <w:rFonts w:ascii="Cambria" w:eastAsia="TimesNewRomanPS-BoldMT" w:hAnsi="Cambria" w:cs="Times New Roman"/>
          <w:b/>
          <w:bCs/>
          <w:color w:val="365F91"/>
          <w:sz w:val="36"/>
          <w:szCs w:val="36"/>
          <w:lang w:eastAsia="en-US"/>
        </w:rPr>
        <w:t>И СОЦИАЛЬНО-НРАВСТВЕННОМУ НАПРАВЛЕНИЮ ВОСПИТАНИЯ В УСЛОВИЯХ РЕАЛИЗАЦИИ ОП ДО»</w:t>
      </w:r>
      <w:r w:rsidRPr="00B774D5">
        <w:rPr>
          <w:rFonts w:ascii="Cambria" w:eastAsia="Calibri" w:hAnsi="Cambria" w:cs="Times New Roman"/>
          <w:b/>
          <w:bCs/>
          <w:color w:val="365F91"/>
          <w:sz w:val="28"/>
          <w:szCs w:val="28"/>
          <w:lang w:eastAsia="en-US"/>
        </w:rPr>
        <w:tab/>
      </w:r>
    </w:p>
    <w:p w:rsidR="00B774D5" w:rsidRPr="00B774D5" w:rsidRDefault="00B774D5" w:rsidP="00B774D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</w:pPr>
    </w:p>
    <w:p w:rsidR="00B774D5" w:rsidRPr="00B774D5" w:rsidRDefault="00B774D5" w:rsidP="00B774D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595D5F"/>
          <w:sz w:val="21"/>
          <w:szCs w:val="21"/>
          <w:lang w:eastAsia="en-US"/>
        </w:rPr>
      </w:pPr>
    </w:p>
    <w:p w:rsidR="00B71DF6" w:rsidRDefault="00B71DF6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71DF6" w:rsidRDefault="00B71DF6" w:rsidP="00527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595D5F"/>
          <w:sz w:val="21"/>
          <w:szCs w:val="21"/>
        </w:rPr>
      </w:pPr>
    </w:p>
    <w:p w:rsidR="00BB1378" w:rsidRDefault="00BB1378" w:rsidP="00527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595D5F"/>
          <w:sz w:val="21"/>
          <w:szCs w:val="21"/>
        </w:rPr>
      </w:pPr>
    </w:p>
    <w:p w:rsidR="00BB1378" w:rsidRDefault="00BB1378" w:rsidP="00527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595D5F"/>
          <w:sz w:val="21"/>
          <w:szCs w:val="21"/>
        </w:rPr>
      </w:pPr>
    </w:p>
    <w:p w:rsidR="00BB1378" w:rsidRDefault="00BB1378" w:rsidP="00527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595D5F"/>
          <w:sz w:val="21"/>
          <w:szCs w:val="21"/>
        </w:rPr>
      </w:pPr>
    </w:p>
    <w:p w:rsidR="00BB1378" w:rsidRDefault="00BB1378" w:rsidP="00527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595D5F"/>
          <w:sz w:val="21"/>
          <w:szCs w:val="21"/>
        </w:rPr>
      </w:pPr>
    </w:p>
    <w:p w:rsidR="00BB1378" w:rsidRDefault="00BB1378" w:rsidP="00527EA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noProof/>
          <w:color w:val="595D5F"/>
          <w:sz w:val="21"/>
          <w:szCs w:val="21"/>
        </w:rPr>
      </w:pPr>
    </w:p>
    <w:p w:rsidR="002821EF" w:rsidRPr="002821EF" w:rsidRDefault="002821EF" w:rsidP="003657A0">
      <w:pPr>
        <w:keepNext/>
        <w:keepLines/>
        <w:spacing w:before="480" w:after="0"/>
        <w:jc w:val="right"/>
        <w:outlineLvl w:val="0"/>
        <w:rPr>
          <w:rFonts w:ascii="Cambria" w:eastAsia="Times New Roman" w:hAnsi="Cambria" w:cs="Times New Roman"/>
          <w:b/>
          <w:bCs/>
          <w:i/>
          <w:color w:val="365F91"/>
          <w:sz w:val="28"/>
          <w:szCs w:val="28"/>
        </w:rPr>
      </w:pPr>
      <w:r w:rsidRPr="002821EF">
        <w:rPr>
          <w:rFonts w:ascii="Cambria" w:eastAsia="Times New Roman" w:hAnsi="Cambria" w:cs="Times New Roman"/>
          <w:b/>
          <w:bCs/>
          <w:i/>
          <w:color w:val="365F91"/>
          <w:sz w:val="28"/>
          <w:szCs w:val="28"/>
        </w:rPr>
        <w:t>Подготовил</w:t>
      </w:r>
    </w:p>
    <w:p w:rsidR="002821EF" w:rsidRPr="002821EF" w:rsidRDefault="002821EF" w:rsidP="002821EF">
      <w:pPr>
        <w:keepNext/>
        <w:keepLines/>
        <w:spacing w:after="0"/>
        <w:jc w:val="right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2821EF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старший воспитатель</w:t>
      </w:r>
    </w:p>
    <w:p w:rsidR="00B71DF6" w:rsidRPr="00653993" w:rsidRDefault="002821EF" w:rsidP="00653993">
      <w:pPr>
        <w:keepNext/>
        <w:keepLines/>
        <w:spacing w:after="0"/>
        <w:jc w:val="right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</w:pPr>
      <w:r w:rsidRPr="002821EF">
        <w:rPr>
          <w:rFonts w:ascii="Cambria" w:eastAsia="Times New Roman" w:hAnsi="Cambria" w:cs="Times New Roman"/>
          <w:b/>
          <w:bCs/>
          <w:color w:val="365F91"/>
          <w:sz w:val="28"/>
          <w:szCs w:val="28"/>
        </w:rPr>
        <w:t>ДЕМЧЕНКО  Т.И.</w:t>
      </w:r>
    </w:p>
    <w:p w:rsidR="00BB1378" w:rsidRDefault="00BB1378" w:rsidP="00433DA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80EFC" w:rsidRDefault="00A80EFC" w:rsidP="002821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657A0" w:rsidRDefault="003657A0" w:rsidP="00A80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</w:p>
    <w:p w:rsidR="00A80EFC" w:rsidRPr="00A80EFC" w:rsidRDefault="00883A55" w:rsidP="00A80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lastRenderedPageBreak/>
        <w:t>ПРОТОКОЛ №2</w:t>
      </w:r>
    </w:p>
    <w:p w:rsidR="00A80EFC" w:rsidRPr="00A80EFC" w:rsidRDefault="00A80EFC" w:rsidP="00A80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A80EFC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 xml:space="preserve">заседания  тематического педагогического совета </w:t>
      </w:r>
    </w:p>
    <w:p w:rsidR="00A80EFC" w:rsidRPr="00A80EFC" w:rsidRDefault="00A80EFC" w:rsidP="00A80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A80EFC"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МБДОУ «Детский сад №23 ст. Архонская»</w:t>
      </w:r>
    </w:p>
    <w:p w:rsidR="00A80EFC" w:rsidRPr="00A80EFC" w:rsidRDefault="00A80EFC" w:rsidP="00A8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en-US"/>
        </w:rPr>
      </w:pPr>
    </w:p>
    <w:p w:rsidR="00A80EFC" w:rsidRPr="00A80EFC" w:rsidRDefault="00653993" w:rsidP="00A80E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«30</w:t>
      </w:r>
      <w:r w:rsidR="00883A5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» 1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>. 2023</w:t>
      </w:r>
      <w:r w:rsidR="00A80EFC" w:rsidRPr="00A80EF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u w:val="single"/>
        </w:rPr>
        <w:t xml:space="preserve"> г.</w:t>
      </w:r>
    </w:p>
    <w:p w:rsidR="00B71DF6" w:rsidRDefault="00B71DF6" w:rsidP="00B04AE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sz w:val="24"/>
          <w:szCs w:val="24"/>
        </w:rPr>
        <w:t>Председатель педагогического совета:</w:t>
      </w:r>
      <w:r w:rsidRPr="003C526C">
        <w:rPr>
          <w:rFonts w:ascii="Times New Roman" w:eastAsia="Times New Roman" w:hAnsi="Times New Roman" w:cs="Times New Roman"/>
          <w:sz w:val="24"/>
          <w:szCs w:val="24"/>
        </w:rPr>
        <w:t xml:space="preserve"> Л.В. Черницкая – заведующая.</w:t>
      </w: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sz w:val="24"/>
          <w:szCs w:val="24"/>
        </w:rPr>
        <w:t>Секретарь педагогического совета:</w:t>
      </w:r>
      <w:r w:rsidRPr="003C526C">
        <w:rPr>
          <w:rFonts w:ascii="Times New Roman" w:eastAsia="Times New Roman" w:hAnsi="Times New Roman" w:cs="Times New Roman"/>
          <w:sz w:val="24"/>
          <w:szCs w:val="24"/>
        </w:rPr>
        <w:t xml:space="preserve"> старший  воспитатель  Т.И. Демченко</w:t>
      </w: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sz w:val="24"/>
          <w:szCs w:val="24"/>
        </w:rPr>
        <w:t>Общее количество членов педагогического совета</w:t>
      </w:r>
      <w:r w:rsidR="00732373">
        <w:rPr>
          <w:rFonts w:ascii="Times New Roman" w:eastAsia="Times New Roman" w:hAnsi="Times New Roman" w:cs="Times New Roman"/>
          <w:sz w:val="24"/>
          <w:szCs w:val="24"/>
        </w:rPr>
        <w:t>: 14</w:t>
      </w:r>
      <w:r w:rsidRPr="003C526C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sz w:val="24"/>
          <w:szCs w:val="24"/>
        </w:rPr>
        <w:t>Присутствовало:</w:t>
      </w:r>
      <w:r w:rsidRPr="003C52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C52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аведующая ДОУ, старший воспитатель, музыкальный руководитель, </w:t>
      </w:r>
      <w:r w:rsidR="001F2D2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медсестра, </w:t>
      </w:r>
      <w:r w:rsidR="00732373">
        <w:rPr>
          <w:rFonts w:ascii="Times New Roman" w:eastAsia="Times New Roman" w:hAnsi="Times New Roman" w:cs="Times New Roman"/>
          <w:sz w:val="24"/>
          <w:szCs w:val="24"/>
          <w:lang w:eastAsia="en-US"/>
        </w:rPr>
        <w:t>8</w:t>
      </w:r>
      <w:r w:rsidRPr="003C526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едагогов, родительский комитет ДОУ –</w:t>
      </w:r>
      <w:r w:rsidR="0073237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83A55">
        <w:rPr>
          <w:rFonts w:ascii="Times New Roman" w:eastAsia="Times New Roman" w:hAnsi="Times New Roman" w:cs="Times New Roman"/>
          <w:sz w:val="24"/>
          <w:szCs w:val="24"/>
          <w:lang w:eastAsia="en-US"/>
        </w:rPr>
        <w:t>Парамеева О.В.</w:t>
      </w:r>
      <w:r w:rsidR="00732373">
        <w:rPr>
          <w:rFonts w:ascii="Times New Roman" w:eastAsia="Times New Roman" w:hAnsi="Times New Roman" w:cs="Times New Roman"/>
          <w:sz w:val="24"/>
          <w:szCs w:val="24"/>
          <w:lang w:eastAsia="en-US"/>
        </w:rPr>
        <w:t>, Тутова В.С.</w:t>
      </w:r>
    </w:p>
    <w:p w:rsidR="003C526C" w:rsidRPr="003C526C" w:rsidRDefault="003C526C" w:rsidP="003C526C">
      <w:p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Отсутствовало </w:t>
      </w:r>
      <w:r w:rsidRPr="003C526C">
        <w:rPr>
          <w:rFonts w:ascii="Times New Roman" w:eastAsia="Times New Roman" w:hAnsi="Times New Roman" w:cs="Times New Roman"/>
          <w:i/>
          <w:iCs/>
          <w:sz w:val="24"/>
          <w:szCs w:val="24"/>
        </w:rPr>
        <w:t>- 0</w:t>
      </w:r>
    </w:p>
    <w:p w:rsidR="003C526C" w:rsidRPr="003C526C" w:rsidRDefault="003C526C" w:rsidP="003C526C">
      <w:pPr>
        <w:tabs>
          <w:tab w:val="left" w:pos="0"/>
          <w:tab w:val="left" w:pos="709"/>
        </w:tabs>
        <w:spacing w:after="0"/>
        <w:ind w:firstLine="709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C526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По уваж. причине</w:t>
      </w:r>
      <w:r w:rsidRPr="003C526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0</w:t>
      </w:r>
    </w:p>
    <w:p w:rsidR="00433DA2" w:rsidRDefault="00433DA2" w:rsidP="00433DA2">
      <w:pPr>
        <w:autoSpaceDE w:val="0"/>
        <w:autoSpaceDN w:val="0"/>
        <w:adjustRightInd w:val="0"/>
        <w:spacing w:after="0" w:line="240" w:lineRule="auto"/>
        <w:ind w:firstLine="153"/>
        <w:rPr>
          <w:rFonts w:ascii="Times New Roman" w:eastAsia="Times New Roman" w:hAnsi="Times New Roman" w:cs="Times New Roman"/>
          <w:i/>
          <w:sz w:val="24"/>
          <w:szCs w:val="24"/>
          <w:u w:val="single"/>
          <w:shd w:val="clear" w:color="auto" w:fill="FFFFFF"/>
        </w:rPr>
      </w:pPr>
    </w:p>
    <w:p w:rsidR="00AE5AA4" w:rsidRPr="00AE5AA4" w:rsidRDefault="00AE5AA4" w:rsidP="00AE5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</w:pPr>
      <w:r w:rsidRPr="00AE5AA4">
        <w:rPr>
          <w:rFonts w:ascii="Times New Roman" w:eastAsia="Calibri" w:hAnsi="Times New Roman" w:cs="Times New Roman"/>
          <w:bCs/>
          <w:i/>
          <w:sz w:val="24"/>
          <w:szCs w:val="24"/>
          <w:u w:val="single"/>
          <w:lang w:eastAsia="en-US"/>
        </w:rPr>
        <w:t>Тема:</w:t>
      </w:r>
      <w:r w:rsidRPr="00AE5AA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AE5A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t>«Основные направления воспитательно - образовательной деятельности</w:t>
      </w:r>
      <w:r w:rsidRPr="00AE5A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br/>
        <w:t xml:space="preserve"> по патриотическому и социально-нравственному направлению воспитания </w:t>
      </w:r>
      <w:r w:rsidRPr="00AE5AA4">
        <w:rPr>
          <w:rFonts w:ascii="Times New Roman" w:eastAsia="TimesNewRomanPS-BoldMT" w:hAnsi="Times New Roman" w:cs="Times New Roman"/>
          <w:b/>
          <w:bCs/>
          <w:sz w:val="24"/>
          <w:szCs w:val="24"/>
          <w:lang w:eastAsia="en-US"/>
        </w:rPr>
        <w:br/>
        <w:t>в условиях реализации ОП ДО»</w:t>
      </w:r>
    </w:p>
    <w:p w:rsidR="0088355B" w:rsidRPr="0088355B" w:rsidRDefault="0088355B" w:rsidP="00DA1BDF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04AEF" w:rsidRPr="00B04AEF" w:rsidRDefault="00B04AEF" w:rsidP="00AE5AA4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04A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ид педсовета:</w:t>
      </w:r>
      <w:r w:rsidRPr="00B04AE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B04AE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тический</w:t>
      </w:r>
      <w:r w:rsidR="00AF24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4AEF" w:rsidRPr="00B04AEF" w:rsidRDefault="00B04AEF" w:rsidP="00AE5AA4">
      <w:pPr>
        <w:shd w:val="clear" w:color="auto" w:fill="FFFFFF"/>
        <w:spacing w:after="0"/>
        <w:ind w:firstLine="709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B04AE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Форма проведения</w:t>
      </w:r>
      <w:r w:rsidRPr="00B04A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:</w:t>
      </w:r>
      <w:r w:rsidRPr="00B04AE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C53F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патриотическая</w:t>
      </w:r>
      <w:r w:rsidR="000C53F0" w:rsidRPr="000C53F0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гостиную</w:t>
      </w:r>
    </w:p>
    <w:p w:rsidR="00AE5AA4" w:rsidRPr="00AE5AA4" w:rsidRDefault="00AE5AA4" w:rsidP="00AE5AA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E5AA4">
        <w:rPr>
          <w:rFonts w:ascii="Times New Roman" w:eastAsia="Calibri" w:hAnsi="Times New Roman" w:cs="Times New Roman"/>
          <w:b/>
          <w:bCs/>
          <w:i/>
          <w:sz w:val="24"/>
          <w:szCs w:val="24"/>
          <w:u w:val="single"/>
          <w:lang w:eastAsia="en-US"/>
        </w:rPr>
        <w:t>Цель</w:t>
      </w:r>
      <w:r w:rsidRPr="00AE5AA4">
        <w:rPr>
          <w:rFonts w:ascii="Times New Roman" w:eastAsia="Calibri" w:hAnsi="Times New Roman" w:cs="Times New Roman"/>
          <w:i/>
          <w:sz w:val="24"/>
          <w:szCs w:val="24"/>
          <w:u w:val="single"/>
          <w:lang w:eastAsia="en-US"/>
        </w:rPr>
        <w:t>:</w:t>
      </w:r>
      <w:r w:rsidRPr="00AE5A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рганизация в ДОУ совместной работы всех специалистов и родителей обучающихся, для обеспечения качественной работы по вопросу патриотического и социально-нравственного воспитания дошкольников, обновление содержания и форм работы в данном направлении.</w:t>
      </w:r>
    </w:p>
    <w:p w:rsidR="0086628B" w:rsidRPr="0086628B" w:rsidRDefault="0086628B" w:rsidP="00883A55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86628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дачи педсовета:</w:t>
      </w:r>
    </w:p>
    <w:p w:rsidR="0086628B" w:rsidRPr="00883A55" w:rsidRDefault="0086628B" w:rsidP="00883A55">
      <w:pPr>
        <w:pStyle w:val="a4"/>
        <w:numPr>
          <w:ilvl w:val="0"/>
          <w:numId w:val="2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55">
        <w:rPr>
          <w:rFonts w:ascii="Times New Roman" w:eastAsia="Times New Roman" w:hAnsi="Times New Roman" w:cs="Times New Roman"/>
          <w:sz w:val="24"/>
          <w:szCs w:val="24"/>
        </w:rPr>
        <w:t>способствовать формированию у педагогов потребности тесного сотрудничества с семьями воспитанников и вовлечения родителей в жизнь ДОУ;</w:t>
      </w:r>
    </w:p>
    <w:p w:rsidR="0086628B" w:rsidRPr="0086628B" w:rsidRDefault="0086628B" w:rsidP="00883A55">
      <w:pPr>
        <w:numPr>
          <w:ilvl w:val="0"/>
          <w:numId w:val="28"/>
        </w:numPr>
        <w:spacing w:after="0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8B">
        <w:rPr>
          <w:rFonts w:ascii="Times New Roman" w:eastAsia="Times New Roman" w:hAnsi="Times New Roman" w:cs="Times New Roman"/>
          <w:sz w:val="24"/>
          <w:szCs w:val="24"/>
        </w:rPr>
        <w:t>развивать коммуникативные умения педагогов;</w:t>
      </w:r>
    </w:p>
    <w:p w:rsidR="00883A55" w:rsidRDefault="0086628B" w:rsidP="00883A55">
      <w:pPr>
        <w:numPr>
          <w:ilvl w:val="0"/>
          <w:numId w:val="28"/>
        </w:numPr>
        <w:spacing w:after="0"/>
        <w:ind w:left="0" w:firstLine="106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28B">
        <w:rPr>
          <w:rFonts w:ascii="Times New Roman" w:eastAsia="Times New Roman" w:hAnsi="Times New Roman" w:cs="Times New Roman"/>
          <w:sz w:val="24"/>
          <w:szCs w:val="24"/>
        </w:rPr>
        <w:t>изучить и распространить опыт работы педагогов по данному направлению;</w:t>
      </w:r>
    </w:p>
    <w:p w:rsidR="0086628B" w:rsidRDefault="0086628B" w:rsidP="00883A55">
      <w:pPr>
        <w:numPr>
          <w:ilvl w:val="0"/>
          <w:numId w:val="28"/>
        </w:numPr>
        <w:spacing w:after="0"/>
        <w:ind w:left="1418" w:hanging="34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3A55">
        <w:rPr>
          <w:rFonts w:ascii="Times New Roman" w:eastAsia="Times New Roman" w:hAnsi="Times New Roman" w:cs="Times New Roman"/>
          <w:sz w:val="24"/>
          <w:szCs w:val="24"/>
        </w:rPr>
        <w:t>поддерживать интерес педагогов к дальнейшему самостоятельному изучению этой темы.</w:t>
      </w:r>
    </w:p>
    <w:p w:rsidR="00EC0456" w:rsidRPr="00EC0456" w:rsidRDefault="00EC0456" w:rsidP="00EC0456">
      <w:pPr>
        <w:spacing w:after="0"/>
        <w:ind w:left="1069"/>
        <w:contextualSpacing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0456" w:rsidRPr="00EC0456" w:rsidRDefault="00EC0456" w:rsidP="00EC0456">
      <w:pPr>
        <w:pStyle w:val="a9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  <w:i/>
          <w:color w:val="000000"/>
          <w:u w:val="single"/>
        </w:rPr>
      </w:pPr>
      <w:r w:rsidRPr="00EC0456">
        <w:rPr>
          <w:b/>
          <w:bCs/>
          <w:i/>
          <w:color w:val="000000"/>
          <w:u w:val="single"/>
        </w:rPr>
        <w:t>Предварительная работа:</w:t>
      </w:r>
    </w:p>
    <w:p w:rsidR="0086628B" w:rsidRPr="0086628B" w:rsidRDefault="0086628B" w:rsidP="00EC0456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C0456" w:rsidRDefault="00EC0456" w:rsidP="00EC0456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u w:val="single"/>
        </w:rPr>
      </w:pPr>
      <w:r w:rsidRPr="006A375D">
        <w:rPr>
          <w:color w:val="000000"/>
        </w:rPr>
        <w:t>Изучение методическ</w:t>
      </w:r>
      <w:r>
        <w:rPr>
          <w:color w:val="000000"/>
        </w:rPr>
        <w:t>ой литературы по теме педсовета;</w:t>
      </w:r>
    </w:p>
    <w:p w:rsidR="00EC0456" w:rsidRDefault="00EC0456" w:rsidP="00EC0456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u w:val="single"/>
        </w:rPr>
      </w:pPr>
      <w:r w:rsidRPr="00EC0456">
        <w:rPr>
          <w:color w:val="000000"/>
        </w:rPr>
        <w:t xml:space="preserve">Тематический контроль и оформление аналитической справки </w:t>
      </w:r>
      <w:r w:rsidRPr="00EC0456">
        <w:rPr>
          <w:rFonts w:eastAsia="Calibri"/>
          <w:bCs/>
          <w:lang w:eastAsia="en-US"/>
        </w:rPr>
        <w:t>«Современные подходы к организации гражданско-патриотического воспитания дошкольни</w:t>
      </w:r>
      <w:r>
        <w:rPr>
          <w:rFonts w:eastAsia="Calibri"/>
          <w:bCs/>
          <w:lang w:eastAsia="en-US"/>
        </w:rPr>
        <w:t>ков»;</w:t>
      </w:r>
    </w:p>
    <w:p w:rsidR="00EC0456" w:rsidRDefault="00EC0456" w:rsidP="00EC0456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u w:val="single"/>
        </w:rPr>
      </w:pPr>
      <w:r w:rsidRPr="00EC0456">
        <w:rPr>
          <w:color w:val="000000"/>
        </w:rPr>
        <w:t>Разработка плана мероприятий по месячнику патриотического воспитания в ДОУ;</w:t>
      </w:r>
    </w:p>
    <w:p w:rsidR="00EC0456" w:rsidRDefault="00EC0456" w:rsidP="00EC0456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u w:val="single"/>
        </w:rPr>
      </w:pPr>
      <w:r w:rsidRPr="00EC0456">
        <w:rPr>
          <w:color w:val="000000"/>
        </w:rPr>
        <w:t xml:space="preserve">Консультация для педагогов </w:t>
      </w:r>
      <w:r w:rsidRPr="006A375D">
        <w:rPr>
          <w:color w:val="000000"/>
        </w:rPr>
        <w:t>«Оборудование</w:t>
      </w:r>
      <w:r>
        <w:rPr>
          <w:color w:val="000000"/>
        </w:rPr>
        <w:t xml:space="preserve"> уголки природы в детском саду»;</w:t>
      </w:r>
    </w:p>
    <w:p w:rsidR="00EC0456" w:rsidRDefault="00EC0456" w:rsidP="00EC0456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u w:val="single"/>
        </w:rPr>
      </w:pPr>
      <w:r w:rsidRPr="00EC0456">
        <w:rPr>
          <w:color w:val="000000"/>
        </w:rPr>
        <w:t>Семинар-практикум «Особенности нравственно-патриотического воспитания детей дошкольного возраста»;</w:t>
      </w:r>
    </w:p>
    <w:p w:rsidR="00EC0456" w:rsidRDefault="00EC0456" w:rsidP="00EC0456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u w:val="single"/>
        </w:rPr>
      </w:pPr>
      <w:r w:rsidRPr="00EC0456">
        <w:rPr>
          <w:color w:val="000000"/>
        </w:rPr>
        <w:t>Открытые просмотры НОД по патриотическому воспитанию в соответствии с комплексно-тематическим планированием во всех возрастных группах;</w:t>
      </w:r>
    </w:p>
    <w:p w:rsidR="00EC0456" w:rsidRDefault="00EC0456" w:rsidP="00EC0456">
      <w:pPr>
        <w:pStyle w:val="a9"/>
        <w:numPr>
          <w:ilvl w:val="0"/>
          <w:numId w:val="36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u w:val="single"/>
        </w:rPr>
      </w:pPr>
      <w:r w:rsidRPr="00EC0456">
        <w:rPr>
          <w:color w:val="000000"/>
        </w:rPr>
        <w:t>Мастер-классы с педагогами и родителями по тематике педсовета;</w:t>
      </w:r>
    </w:p>
    <w:p w:rsidR="00EC0456" w:rsidRDefault="00EC0456" w:rsidP="00EC0456">
      <w:pPr>
        <w:pStyle w:val="a9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Arial" w:hAnsi="Arial" w:cs="Arial"/>
          <w:color w:val="000000"/>
          <w:u w:val="single"/>
        </w:rPr>
      </w:pPr>
    </w:p>
    <w:p w:rsidR="00EC0456" w:rsidRDefault="00EC0456" w:rsidP="00EC0456">
      <w:pPr>
        <w:spacing w:after="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EC0456" w:rsidRDefault="00EC0456" w:rsidP="00EC0456">
      <w:pPr>
        <w:spacing w:after="0"/>
        <w:contextualSpacing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6628B" w:rsidRPr="0086628B" w:rsidRDefault="0086628B" w:rsidP="0086628B">
      <w:pPr>
        <w:spacing w:after="0"/>
        <w:ind w:left="77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662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План проведения педсовета:</w:t>
      </w:r>
    </w:p>
    <w:p w:rsidR="0086628B" w:rsidRPr="0086628B" w:rsidRDefault="0086628B" w:rsidP="008662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86628B" w:rsidRPr="0086628B" w:rsidRDefault="0086628B" w:rsidP="0086628B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8B">
        <w:rPr>
          <w:rFonts w:ascii="Times New Roman" w:eastAsia="Calibri" w:hAnsi="Times New Roman" w:cs="Times New Roman"/>
          <w:color w:val="414141"/>
          <w:sz w:val="24"/>
          <w:szCs w:val="24"/>
          <w:lang w:eastAsia="en-US"/>
        </w:rPr>
        <w:t>Утверждение повестки дня заседания педсовета, анализ выполнения решения предыдущего заседания.</w:t>
      </w:r>
    </w:p>
    <w:p w:rsidR="0086628B" w:rsidRPr="0086628B" w:rsidRDefault="004E47BB" w:rsidP="00E63617">
      <w:pPr>
        <w:spacing w:after="0"/>
        <w:ind w:left="77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628B" w:rsidRPr="0086628B"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. </w:t>
      </w:r>
    </w:p>
    <w:p w:rsidR="0086628B" w:rsidRPr="0086628B" w:rsidRDefault="0086628B" w:rsidP="0086628B">
      <w:pPr>
        <w:spacing w:after="0"/>
        <w:ind w:left="777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8B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(Заведующая   ДОУ</w:t>
      </w:r>
      <w:r w:rsidRPr="0086628B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 Л.В. Черницкая)</w:t>
      </w:r>
    </w:p>
    <w:p w:rsidR="00C26C73" w:rsidRPr="00C26C73" w:rsidRDefault="00C26C73" w:rsidP="00C26C73">
      <w:pPr>
        <w:pStyle w:val="a4"/>
        <w:numPr>
          <w:ilvl w:val="0"/>
          <w:numId w:val="29"/>
        </w:num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6C73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ктуальность проблемы патриотического воспитания детей дошкольного возраста. Нормативно-правовая база по патриотическому воспитанию дошкольников. </w:t>
      </w:r>
    </w:p>
    <w:p w:rsidR="00C26C73" w:rsidRPr="00C26C73" w:rsidRDefault="00C26C73" w:rsidP="00C26C73">
      <w:pPr>
        <w:pStyle w:val="a4"/>
        <w:spacing w:after="0"/>
        <w:ind w:left="77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C7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Старший воспитатель Демченко Т.И.)</w:t>
      </w:r>
    </w:p>
    <w:p w:rsidR="00EE46B5" w:rsidRPr="00EE46B5" w:rsidRDefault="00EE46B5" w:rsidP="00EE46B5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</w:pPr>
      <w:r w:rsidRPr="00EE46B5">
        <w:rPr>
          <w:rFonts w:ascii="Times New Roman" w:eastAsia="Times New Roman" w:hAnsi="Times New Roman" w:cs="Times New Roman"/>
          <w:color w:val="111111"/>
          <w:sz w:val="24"/>
          <w:szCs w:val="24"/>
        </w:rPr>
        <w:t>Выступление  </w:t>
      </w:r>
      <w:r w:rsidRPr="00EE46B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воспитателя средней группы Лакиза Ю.П. по теме: «КРАЕВЕДЕНИЕ В ДОУ»</w:t>
      </w:r>
      <w:r w:rsidR="008B229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.</w:t>
      </w:r>
    </w:p>
    <w:p w:rsidR="00343128" w:rsidRPr="008B229E" w:rsidRDefault="00EE46B5" w:rsidP="008B229E">
      <w:pPr>
        <w:pStyle w:val="a4"/>
        <w:numPr>
          <w:ilvl w:val="0"/>
          <w:numId w:val="29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EE46B5">
        <w:rPr>
          <w:rFonts w:ascii="Times New Roman" w:eastAsia="Times New Roman" w:hAnsi="Times New Roman" w:cs="Times New Roman"/>
          <w:color w:val="111111"/>
          <w:sz w:val="24"/>
          <w:szCs w:val="24"/>
        </w:rPr>
        <w:t>Выступление   </w:t>
      </w:r>
      <w:r w:rsidRPr="00EE46B5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>воспитателя подготовительной группы Чернуцкой Н.М.</w:t>
      </w:r>
      <w:r w:rsidR="008B229E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- </w:t>
      </w:r>
      <w:r w:rsidRPr="008B229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Интеллектуальная игра для педагогов </w:t>
      </w:r>
      <w:r w:rsidRPr="008B229E">
        <w:rPr>
          <w:rFonts w:ascii="Times New Roman" w:eastAsia="Times New Roman" w:hAnsi="Times New Roman" w:cs="Times New Roman"/>
          <w:sz w:val="24"/>
          <w:szCs w:val="24"/>
        </w:rPr>
        <w:t>«ВСЁ В НАШИХ РУКАХ»</w:t>
      </w:r>
      <w:r w:rsidR="008B22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29E">
        <w:rPr>
          <w:rFonts w:ascii="Times New Roman" w:eastAsia="Times New Roman" w:hAnsi="Times New Roman" w:cs="Times New Roman"/>
          <w:i/>
          <w:sz w:val="24"/>
          <w:szCs w:val="24"/>
        </w:rPr>
        <w:t>(по нравственно – патриотическому воспитанию детей</w:t>
      </w:r>
      <w:r w:rsidR="008B229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8B229E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:rsidR="00833095" w:rsidRPr="008B229E" w:rsidRDefault="00833095" w:rsidP="008B229E">
      <w:pPr>
        <w:pStyle w:val="a4"/>
        <w:numPr>
          <w:ilvl w:val="0"/>
          <w:numId w:val="2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33095">
        <w:rPr>
          <w:rFonts w:ascii="Times New Roman" w:eastAsia="Times New Roman" w:hAnsi="Times New Roman" w:cs="Times New Roman"/>
          <w:sz w:val="24"/>
          <w:szCs w:val="24"/>
        </w:rPr>
        <w:t>Выступление  воспитателя средней группы Петрина Н.Н. по тем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095">
        <w:rPr>
          <w:rFonts w:ascii="Times New Roman" w:eastAsia="Times New Roman" w:hAnsi="Times New Roman" w:cs="Times New Roman"/>
          <w:sz w:val="24"/>
          <w:szCs w:val="24"/>
        </w:rPr>
        <w:t>«Взаимодействие ДОУ и семьи по вопросу патриотического воспитания дошкольников»</w:t>
      </w:r>
      <w:r w:rsidR="008B2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29E" w:rsidRPr="008B229E" w:rsidRDefault="00833095" w:rsidP="008B229E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3095">
        <w:rPr>
          <w:rFonts w:ascii="Times New Roman" w:eastAsia="Times New Roman" w:hAnsi="Times New Roman" w:cs="Times New Roman"/>
          <w:sz w:val="24"/>
          <w:szCs w:val="24"/>
        </w:rPr>
        <w:t>Выступление  воспитателя младшей  группы Харебовой В.В. по тем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3095">
        <w:rPr>
          <w:rFonts w:ascii="Times New Roman" w:eastAsia="Times New Roman" w:hAnsi="Times New Roman" w:cs="Times New Roman"/>
          <w:sz w:val="24"/>
          <w:szCs w:val="24"/>
        </w:rPr>
        <w:t>«Патриотическое воспитание дошкольников посредством инновационных игр – игр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ого </w:t>
      </w:r>
      <w:r w:rsidRPr="00833095">
        <w:rPr>
          <w:rFonts w:ascii="Times New Roman" w:eastAsia="Times New Roman" w:hAnsi="Times New Roman" w:cs="Times New Roman"/>
          <w:sz w:val="24"/>
          <w:szCs w:val="24"/>
        </w:rPr>
        <w:t>трансформирующего куба»</w:t>
      </w:r>
      <w:r w:rsidR="008B229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33095" w:rsidRPr="008742AA" w:rsidRDefault="008B229E" w:rsidP="008742AA">
      <w:pPr>
        <w:numPr>
          <w:ilvl w:val="0"/>
          <w:numId w:val="29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29E">
        <w:rPr>
          <w:rFonts w:ascii="Times New Roman" w:eastAsia="Times New Roman" w:hAnsi="Times New Roman" w:cs="Times New Roman"/>
          <w:sz w:val="24"/>
          <w:szCs w:val="24"/>
        </w:rPr>
        <w:t>Психологический тренинг для педагогов – педагог – психолог Суджаева С.А.</w:t>
      </w:r>
      <w:r w:rsidRPr="008B229E">
        <w:rPr>
          <w:rFonts w:ascii="Times New Roman" w:eastAsia="Times New Roman" w:hAnsi="Times New Roman" w:cs="Times New Roman"/>
          <w:sz w:val="24"/>
          <w:szCs w:val="24"/>
        </w:rPr>
        <w:br/>
        <w:t>«Воспитание толерантности начинается с педагога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553B" w:rsidRPr="0085553B" w:rsidRDefault="0085553B" w:rsidP="0086628B">
      <w:pPr>
        <w:numPr>
          <w:ilvl w:val="0"/>
          <w:numId w:val="29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4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Аналитическая справка по результатам тематического контроля </w:t>
      </w:r>
      <w:r w:rsidRPr="00E5339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Современные подходы к организации гражданско-патриотического воспитания дошкольников».</w:t>
      </w:r>
    </w:p>
    <w:p w:rsidR="0085553B" w:rsidRPr="0085553B" w:rsidRDefault="0085553B" w:rsidP="000B3877">
      <w:pPr>
        <w:pStyle w:val="a4"/>
        <w:spacing w:after="0"/>
        <w:ind w:left="777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6C7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(Старший воспитатель Демченко Т.И.)</w:t>
      </w:r>
    </w:p>
    <w:p w:rsidR="0085553B" w:rsidRPr="0085553B" w:rsidRDefault="0085553B" w:rsidP="0086628B">
      <w:pPr>
        <w:numPr>
          <w:ilvl w:val="0"/>
          <w:numId w:val="29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647E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Обсуждение и утверждение плана корригирующих мероприятий по устранению недостатков, выявленных в ходе тематического контроля.</w:t>
      </w:r>
    </w:p>
    <w:p w:rsidR="001E647E" w:rsidRPr="001E647E" w:rsidRDefault="0086628B" w:rsidP="0085553B">
      <w:pPr>
        <w:numPr>
          <w:ilvl w:val="0"/>
          <w:numId w:val="29"/>
        </w:numPr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628B">
        <w:rPr>
          <w:rFonts w:ascii="Times New Roman" w:eastAsia="Times New Roman" w:hAnsi="Times New Roman" w:cs="Times New Roman"/>
          <w:sz w:val="24"/>
          <w:szCs w:val="24"/>
        </w:rPr>
        <w:t>Решение педсовета.</w:t>
      </w:r>
      <w:r w:rsidRPr="0086628B">
        <w:rPr>
          <w:rFonts w:ascii="Calibri" w:eastAsia="Calibri" w:hAnsi="Calibri" w:cs="Times New Roman"/>
          <w:lang w:eastAsia="en-US"/>
        </w:rPr>
        <w:t xml:space="preserve"> </w:t>
      </w:r>
    </w:p>
    <w:p w:rsidR="00AF7974" w:rsidRPr="009B0AE9" w:rsidRDefault="00744EBE" w:rsidP="00AF797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:rsidR="00AF7974" w:rsidRPr="009B0AE9" w:rsidRDefault="00AF7974" w:rsidP="00AF79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0AE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од педагогического совета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7974" w:rsidRPr="00E54A8F" w:rsidRDefault="00AF7974" w:rsidP="00AF7974">
      <w:pPr>
        <w:pStyle w:val="a4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4A8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ЛУШАЛИ:</w:t>
      </w:r>
      <w:r w:rsidRPr="00E54A8F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54A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ицкую  Л.В., </w:t>
      </w:r>
      <w:r w:rsidR="00B8621B">
        <w:rPr>
          <w:rFonts w:ascii="Times New Roman" w:hAnsi="Times New Roman" w:cs="Times New Roman"/>
          <w:color w:val="000000"/>
          <w:sz w:val="24"/>
          <w:szCs w:val="24"/>
        </w:rPr>
        <w:t>заведующая МБ</w:t>
      </w:r>
      <w:r w:rsidRPr="00E54A8F">
        <w:rPr>
          <w:rFonts w:ascii="Times New Roman" w:hAnsi="Times New Roman" w:cs="Times New Roman"/>
          <w:color w:val="000000"/>
          <w:sz w:val="24"/>
          <w:szCs w:val="24"/>
        </w:rPr>
        <w:t xml:space="preserve">ДОУ познакомила педагогов с повесткой дня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ВЫСТУПАЛИ: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рший воспитатель Демченко Т.И., она 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предложила принять повестку дня заседания педагогов МБДОУ в предложенном варианте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ь совета педагогов </w:t>
      </w:r>
      <w:r w:rsidRPr="009B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ицкая Л.В., 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вынесла предложение на голосование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ГОЛОСОВАЛИ:</w:t>
      </w:r>
      <w:r w:rsidR="008742AA">
        <w:rPr>
          <w:rFonts w:ascii="Times New Roman" w:hAnsi="Times New Roman" w:cs="Times New Roman"/>
          <w:color w:val="000000"/>
          <w:sz w:val="24"/>
          <w:szCs w:val="24"/>
        </w:rPr>
        <w:t xml:space="preserve">  «за» - 1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чел., «против» - 0 чел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РЕШИЛИ:</w:t>
      </w:r>
      <w:r w:rsidR="00B35725">
        <w:rPr>
          <w:rFonts w:ascii="Times New Roman" w:hAnsi="Times New Roman" w:cs="Times New Roman"/>
          <w:color w:val="000000"/>
          <w:sz w:val="24"/>
          <w:szCs w:val="24"/>
        </w:rPr>
        <w:t xml:space="preserve"> повестка дня заседания </w:t>
      </w:r>
      <w:r w:rsidR="00B8621B">
        <w:rPr>
          <w:rFonts w:ascii="Times New Roman" w:hAnsi="Times New Roman" w:cs="Times New Roman"/>
          <w:color w:val="000000"/>
          <w:sz w:val="24"/>
          <w:szCs w:val="24"/>
        </w:rPr>
        <w:t xml:space="preserve"> Совета </w:t>
      </w:r>
      <w:r w:rsidR="008742AA">
        <w:rPr>
          <w:rFonts w:ascii="Times New Roman" w:hAnsi="Times New Roman" w:cs="Times New Roman"/>
          <w:color w:val="000000"/>
          <w:sz w:val="24"/>
          <w:szCs w:val="24"/>
        </w:rPr>
        <w:t>педагогов №2 от «30</w:t>
      </w:r>
      <w:r w:rsidR="00B35725">
        <w:rPr>
          <w:rFonts w:ascii="Times New Roman" w:hAnsi="Times New Roman" w:cs="Times New Roman"/>
          <w:color w:val="000000"/>
          <w:sz w:val="24"/>
          <w:szCs w:val="24"/>
        </w:rPr>
        <w:t>» ноября</w:t>
      </w:r>
      <w:r w:rsidR="008742AA">
        <w:rPr>
          <w:rFonts w:ascii="Times New Roman" w:hAnsi="Times New Roman" w:cs="Times New Roman"/>
          <w:color w:val="000000"/>
          <w:sz w:val="24"/>
          <w:szCs w:val="24"/>
        </w:rPr>
        <w:t xml:space="preserve"> 2023</w:t>
      </w:r>
      <w:r w:rsidR="00B8621B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 принята единогласно. </w:t>
      </w:r>
    </w:p>
    <w:p w:rsidR="00AF7974" w:rsidRPr="009B0AE9" w:rsidRDefault="00AF7974" w:rsidP="00AF797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376B6" w:rsidRPr="00E63617" w:rsidRDefault="00AF7974" w:rsidP="00E63617">
      <w:pPr>
        <w:tabs>
          <w:tab w:val="left" w:pos="14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0AE9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СЛУШАЛИ: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9B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ницкую  Л.В., 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заведующая МБДОУ выступила с выполнением решений, принятых в ходе заседания </w:t>
      </w:r>
      <w:r w:rsidR="008742AA">
        <w:rPr>
          <w:rFonts w:ascii="Times New Roman" w:hAnsi="Times New Roman" w:cs="Times New Roman"/>
          <w:color w:val="000000"/>
          <w:sz w:val="24"/>
          <w:szCs w:val="24"/>
        </w:rPr>
        <w:t>педагогического совета №1 от «30</w:t>
      </w:r>
      <w:r w:rsidR="00B35725">
        <w:rPr>
          <w:rFonts w:ascii="Times New Roman" w:hAnsi="Times New Roman" w:cs="Times New Roman"/>
          <w:color w:val="000000"/>
          <w:sz w:val="24"/>
          <w:szCs w:val="24"/>
        </w:rPr>
        <w:t>» августа</w:t>
      </w:r>
      <w:r w:rsidR="008742AA">
        <w:rPr>
          <w:rFonts w:ascii="Times New Roman" w:hAnsi="Times New Roman" w:cs="Times New Roman"/>
          <w:color w:val="000000"/>
          <w:sz w:val="24"/>
          <w:szCs w:val="24"/>
        </w:rPr>
        <w:t xml:space="preserve">  2023</w:t>
      </w:r>
      <w:r w:rsidRPr="009B0AE9">
        <w:rPr>
          <w:rFonts w:ascii="Times New Roman" w:hAnsi="Times New Roman" w:cs="Times New Roman"/>
          <w:color w:val="000000"/>
          <w:sz w:val="24"/>
          <w:szCs w:val="24"/>
        </w:rPr>
        <w:t xml:space="preserve"> года. </w:t>
      </w:r>
    </w:p>
    <w:p w:rsidR="00947632" w:rsidRDefault="00947632" w:rsidP="00947632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4763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ступительное слово</w:t>
      </w:r>
      <w:r w:rsidRPr="00947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ведующей </w:t>
      </w:r>
      <w:r>
        <w:rPr>
          <w:rFonts w:ascii="Times New Roman" w:hAnsi="Times New Roman" w:cs="Times New Roman"/>
          <w:color w:val="000000"/>
          <w:sz w:val="24"/>
          <w:szCs w:val="24"/>
        </w:rPr>
        <w:t>МБ</w:t>
      </w:r>
      <w:r w:rsidRPr="00E54A8F">
        <w:rPr>
          <w:rFonts w:ascii="Times New Roman" w:hAnsi="Times New Roman" w:cs="Times New Roman"/>
          <w:color w:val="000000"/>
          <w:sz w:val="24"/>
          <w:szCs w:val="24"/>
        </w:rPr>
        <w:t>ДОУ</w:t>
      </w:r>
      <w:r w:rsidRPr="00947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рницкой</w:t>
      </w:r>
      <w:r w:rsidRPr="009B0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.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94763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443848" w:rsidRPr="00443848" w:rsidRDefault="00947632" w:rsidP="004438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Людм</w:t>
      </w:r>
      <w:r w:rsidR="00443848">
        <w:rPr>
          <w:rFonts w:ascii="Times New Roman" w:eastAsia="Calibri" w:hAnsi="Times New Roman" w:cs="Times New Roman"/>
          <w:sz w:val="24"/>
          <w:szCs w:val="24"/>
          <w:lang w:eastAsia="en-US"/>
        </w:rPr>
        <w:t>ила Викторовна подчеркнула, что в</w:t>
      </w:r>
      <w:r w:rsidR="00443848" w:rsidRPr="004438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ше время патриотическое воспитание детей вызывает проблемы, т. к. в предыдущее десятилетие это направление воспитательной деятельности было недостаточно. Поэтому стали актуальными проблемы воспитания </w:t>
      </w:r>
      <w:r w:rsidR="00443848" w:rsidRPr="0044384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защитников Родины, законопослушных граждан, воспитание милосердия и человеколюбия.</w:t>
      </w:r>
    </w:p>
    <w:p w:rsidR="00443848" w:rsidRPr="00443848" w:rsidRDefault="00443848" w:rsidP="0044384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848">
        <w:rPr>
          <w:rFonts w:ascii="Times New Roman" w:eastAsia="Times New Roman" w:hAnsi="Times New Roman" w:cs="Times New Roman"/>
          <w:color w:val="000000"/>
          <w:sz w:val="24"/>
          <w:szCs w:val="24"/>
        </w:rPr>
        <w:t>И начинать растить патриота нужно с дошкольного возраста, когда идет этап становления личности. Ведь дети мало знают о родном поселке, республике, стране, особенностях народных традиций, часто равнодушны к близким людям, в том числе к товарищам по группе, редко сострадают чужому горю. Представление о Родине начинается у детей с картинки, слышимой ребенком музыки, окружающей его природы, жизни знакомых улиц. Год от года мы, окружающие ребенка взрослые, должны расширять, обогащать, совершенствовать это представление. Большое значения для формирования, расширения и углубления представлений о родном крае, патриотических чувств, воспитания любви к родному краю имеет применение в учебно-воспитательном процессе местного краеведческого материала. Вследствие этого перед воспитателем на современном этапе стоит одна из основных задач — воспитание у дошкольников любви к Родине, родному краю, чувства гордости за свою Родину.</w:t>
      </w:r>
    </w:p>
    <w:p w:rsidR="00CB213D" w:rsidRPr="00947632" w:rsidRDefault="00CB213D" w:rsidP="00443848">
      <w:pPr>
        <w:pStyle w:val="a4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50604" w:rsidRPr="00850604" w:rsidRDefault="008906B8" w:rsidP="00850604">
      <w:pPr>
        <w:pStyle w:val="Default"/>
        <w:numPr>
          <w:ilvl w:val="0"/>
          <w:numId w:val="22"/>
        </w:numPr>
        <w:spacing w:line="276" w:lineRule="auto"/>
        <w:ind w:left="0" w:firstLine="360"/>
        <w:jc w:val="both"/>
        <w:rPr>
          <w:color w:val="111111"/>
        </w:rPr>
      </w:pPr>
      <w:r w:rsidRPr="004C1CCA">
        <w:rPr>
          <w:rFonts w:eastAsia="Times New Roman"/>
          <w:b/>
          <w:i/>
          <w:u w:val="single"/>
        </w:rPr>
        <w:t>СЛУШАЛИ:</w:t>
      </w:r>
      <w:r w:rsidRPr="004C1CCA">
        <w:rPr>
          <w:rFonts w:eastAsia="Times New Roman"/>
        </w:rPr>
        <w:t xml:space="preserve"> Выступление старшего воспитателя</w:t>
      </w:r>
      <w:r w:rsidRPr="004C1CCA">
        <w:rPr>
          <w:rFonts w:eastAsia="Times New Roman"/>
          <w:iCs/>
          <w:color w:val="111111"/>
          <w:bdr w:val="none" w:sz="0" w:space="0" w:color="auto" w:frame="1"/>
        </w:rPr>
        <w:t xml:space="preserve"> Т.И. Демченко</w:t>
      </w:r>
      <w:r w:rsidRPr="004C1CCA">
        <w:rPr>
          <w:rFonts w:eastAsia="Times New Roman"/>
        </w:rPr>
        <w:t xml:space="preserve">.  Татьяна Ивановна </w:t>
      </w:r>
      <w:r w:rsidR="00FA4E97" w:rsidRPr="004C1CCA">
        <w:rPr>
          <w:color w:val="181818"/>
          <w:shd w:val="clear" w:color="auto" w:fill="FFFFFF"/>
        </w:rPr>
        <w:t>рассказала, что</w:t>
      </w:r>
      <w:r w:rsidR="004C1CCA" w:rsidRPr="004C1CCA">
        <w:t xml:space="preserve"> </w:t>
      </w:r>
      <w:r w:rsidR="00850604">
        <w:t>п</w:t>
      </w:r>
      <w:r w:rsidR="00850604" w:rsidRPr="00850604">
        <w:rPr>
          <w:rFonts w:eastAsia="Times New Roman"/>
          <w:color w:val="111111"/>
        </w:rPr>
        <w:t xml:space="preserve">рофессия педагога трудная и сложная. </w:t>
      </w:r>
      <w:r w:rsidR="00850604" w:rsidRPr="00850604">
        <w:rPr>
          <w:rFonts w:eastAsia="Times New Roman"/>
        </w:rPr>
        <w:t xml:space="preserve">Мировоззрение педагога, его личный пример, взгляды, суждения, активная жизненная позиция – самые эффективные факторы воспитания. В воспитании все должно основываться на личности воспитателя. </w:t>
      </w:r>
      <w:r w:rsidR="00850604" w:rsidRPr="00850604">
        <w:rPr>
          <w:rFonts w:eastAsia="Times New Roman"/>
          <w:color w:val="111111"/>
        </w:rPr>
        <w:t>Педагогу нужно много знать самому, осваивать различные смежные профессии, чтобы чему-то научить своих подопечных. В окружении более двадцати </w:t>
      </w:r>
      <w:r w:rsidR="00850604" w:rsidRPr="00850604">
        <w:rPr>
          <w:rFonts w:eastAsia="Times New Roman"/>
          <w:i/>
          <w:iCs/>
          <w:color w:val="111111"/>
          <w:bdr w:val="none" w:sz="0" w:space="0" w:color="auto" w:frame="1"/>
        </w:rPr>
        <w:t>«почемучек»</w:t>
      </w:r>
      <w:r w:rsidR="00850604" w:rsidRPr="00850604">
        <w:rPr>
          <w:rFonts w:eastAsia="Times New Roman"/>
          <w:color w:val="111111"/>
        </w:rPr>
        <w:t> и надо найти ответы на все вопросы, написать планы, подготовиться к занятиям! И этот список можно продолжать долго!</w:t>
      </w:r>
    </w:p>
    <w:p w:rsidR="00850604" w:rsidRPr="00F76304" w:rsidRDefault="00850604" w:rsidP="00F7630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B36">
        <w:rPr>
          <w:rFonts w:ascii="Times New Roman" w:eastAsia="Times New Roman" w:hAnsi="Times New Roman" w:cs="Times New Roman"/>
          <w:color w:val="111111"/>
          <w:sz w:val="24"/>
          <w:szCs w:val="24"/>
        </w:rPr>
        <w:t>На своих хрупких п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ечах мы несём всю полноту ответ</w:t>
      </w:r>
      <w:r w:rsidRPr="00237B36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ственности за подрастающее поколение. </w:t>
      </w:r>
      <w:r w:rsidRPr="006B6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мы хотим, чтобы наши дети полюбили свою страну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ю станицу, </w:t>
      </w:r>
      <w:r w:rsidRPr="006B6C85">
        <w:rPr>
          <w:rFonts w:ascii="Times New Roman" w:eastAsia="Times New Roman" w:hAnsi="Times New Roman" w:cs="Times New Roman"/>
          <w:color w:val="000000"/>
          <w:sz w:val="24"/>
          <w:szCs w:val="24"/>
        </w:rPr>
        <w:t>свой город, нам нужно показывать их с привлекательной стороны. Но никакие знания воспитателя не дадут эффекта, если сам он не будет любить свою страну, свой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елок, свой народ, не будет владеть</w:t>
      </w:r>
      <w:r w:rsidRPr="006B6C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ниями о родном крае. </w:t>
      </w:r>
    </w:p>
    <w:p w:rsidR="00850604" w:rsidRPr="00F76304" w:rsidRDefault="00850604" w:rsidP="00850604">
      <w:pPr>
        <w:pStyle w:val="Default"/>
        <w:spacing w:line="276" w:lineRule="auto"/>
        <w:ind w:left="360"/>
        <w:jc w:val="both"/>
        <w:rPr>
          <w:color w:val="111111"/>
          <w:sz w:val="16"/>
          <w:szCs w:val="16"/>
        </w:rPr>
      </w:pPr>
    </w:p>
    <w:p w:rsidR="00720AFA" w:rsidRPr="00720AFA" w:rsidRDefault="00BD0E2C" w:rsidP="00720AFA">
      <w:pPr>
        <w:pStyle w:val="Default"/>
        <w:numPr>
          <w:ilvl w:val="0"/>
          <w:numId w:val="22"/>
        </w:numPr>
        <w:spacing w:line="276" w:lineRule="auto"/>
        <w:ind w:left="0" w:firstLine="360"/>
        <w:jc w:val="both"/>
        <w:rPr>
          <w:color w:val="111111"/>
        </w:rPr>
      </w:pPr>
      <w:r w:rsidRPr="00485B7D">
        <w:rPr>
          <w:rFonts w:eastAsia="Calibri"/>
          <w:b/>
          <w:i/>
          <w:u w:val="single"/>
          <w:lang w:eastAsia="en-US"/>
        </w:rPr>
        <w:t xml:space="preserve"> СЛУШАЛИ:</w:t>
      </w:r>
      <w:r w:rsidRPr="00485B7D">
        <w:rPr>
          <w:rFonts w:eastAsia="Calibri"/>
          <w:lang w:eastAsia="en-US"/>
        </w:rPr>
        <w:t xml:space="preserve"> </w:t>
      </w:r>
      <w:r w:rsidR="00720AFA" w:rsidRPr="00720AFA">
        <w:rPr>
          <w:rFonts w:eastAsia="Times New Roman"/>
          <w:color w:val="111111"/>
        </w:rPr>
        <w:t>Выступление  </w:t>
      </w:r>
      <w:r w:rsidR="00720AFA" w:rsidRPr="00720AFA">
        <w:rPr>
          <w:rFonts w:eastAsia="Times New Roman"/>
          <w:bCs/>
          <w:color w:val="111111"/>
          <w:bdr w:val="none" w:sz="0" w:space="0" w:color="auto" w:frame="1"/>
        </w:rPr>
        <w:t>воспитателя средней группы Лакиза Ю.П. по теме: «КРАЕВЕДЕНИЕ В ДОУ</w:t>
      </w:r>
      <w:r w:rsidR="00720AFA" w:rsidRPr="00720AFA">
        <w:rPr>
          <w:rFonts w:eastAsia="Times New Roman"/>
          <w:b/>
          <w:bCs/>
          <w:i/>
          <w:color w:val="111111"/>
          <w:bdr w:val="none" w:sz="0" w:space="0" w:color="auto" w:frame="1"/>
        </w:rPr>
        <w:t>»</w:t>
      </w:r>
      <w:r w:rsidR="00720AFA">
        <w:rPr>
          <w:rFonts w:eastAsia="Times New Roman"/>
          <w:b/>
          <w:bCs/>
          <w:i/>
          <w:color w:val="111111"/>
          <w:bdr w:val="none" w:sz="0" w:space="0" w:color="auto" w:frame="1"/>
        </w:rPr>
        <w:t xml:space="preserve">. </w:t>
      </w:r>
      <w:r w:rsidR="00720AFA" w:rsidRPr="00720AFA">
        <w:rPr>
          <w:rFonts w:eastAsia="Times New Roman"/>
          <w:bCs/>
          <w:color w:val="111111"/>
          <w:bdr w:val="none" w:sz="0" w:space="0" w:color="auto" w:frame="1"/>
        </w:rPr>
        <w:t xml:space="preserve">Юлия Петровна рассказала, что </w:t>
      </w:r>
      <w:r w:rsidR="00720AFA">
        <w:rPr>
          <w:rFonts w:eastAsia="Times New Roman"/>
          <w:bCs/>
          <w:color w:val="111111"/>
          <w:bdr w:val="none" w:sz="0" w:space="0" w:color="auto" w:frame="1"/>
        </w:rPr>
        <w:t>л</w:t>
      </w:r>
      <w:r w:rsidR="00720AFA" w:rsidRPr="00720AFA">
        <w:rPr>
          <w:rFonts w:eastAsia="Times New Roman"/>
        </w:rPr>
        <w:t>юбовь к близким людям, детскому саду, родному селу и стране играет огромную роль в становлении личности ребёнка.</w:t>
      </w:r>
    </w:p>
    <w:p w:rsidR="00720AFA" w:rsidRPr="00720AFA" w:rsidRDefault="00720AFA" w:rsidP="00720AFA">
      <w:pPr>
        <w:spacing w:after="0"/>
        <w:ind w:firstLine="709"/>
        <w:jc w:val="both"/>
        <w:rPr>
          <w:rFonts w:ascii="Tahoma" w:eastAsia="Times New Roman" w:hAnsi="Tahoma" w:cs="Tahoma"/>
          <w:sz w:val="21"/>
          <w:szCs w:val="21"/>
        </w:rPr>
      </w:pPr>
      <w:r w:rsidRPr="00720AFA">
        <w:rPr>
          <w:rFonts w:ascii="Times New Roman" w:eastAsia="Times New Roman" w:hAnsi="Times New Roman" w:cs="Times New Roman"/>
          <w:sz w:val="24"/>
          <w:szCs w:val="24"/>
        </w:rPr>
        <w:t>Одним из источников обогащения знаний дошкольников  о родном крае, формирования у них нравственных качеств  является краеведение, которое помогает раскрыть связь родного посёлка с Родиной в целом.</w:t>
      </w:r>
    </w:p>
    <w:p w:rsidR="00720AFA" w:rsidRPr="00720AFA" w:rsidRDefault="00720AFA" w:rsidP="00720AFA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bdr w:val="none" w:sz="0" w:space="0" w:color="auto" w:frame="1"/>
        </w:rPr>
      </w:pPr>
      <w:r w:rsidRPr="00720AFA">
        <w:rPr>
          <w:rFonts w:ascii="Times New Roman" w:eastAsia="Times New Roman" w:hAnsi="Times New Roman" w:cs="Times New Roman"/>
          <w:sz w:val="24"/>
          <w:szCs w:val="24"/>
        </w:rPr>
        <w:t>Краеведение – нужная и важная область знаний для дошкольников и их родителей. На мой взгляд,  информация по краеведению всегда интересна и увлекательна, она воспитывает гордость за свой регион или вызывает боль за него. Но никогда не оставляет равнодушным к этому материалу ни взрослого, ни ребёнка.</w:t>
      </w:r>
    </w:p>
    <w:p w:rsidR="00720AFA" w:rsidRPr="00720AFA" w:rsidRDefault="00720AFA" w:rsidP="00720AFA">
      <w:pPr>
        <w:spacing w:after="0"/>
        <w:ind w:firstLine="709"/>
        <w:jc w:val="both"/>
        <w:rPr>
          <w:rFonts w:ascii="Tahoma" w:eastAsia="Times New Roman" w:hAnsi="Tahoma" w:cs="Tahoma"/>
          <w:sz w:val="21"/>
          <w:szCs w:val="21"/>
        </w:rPr>
      </w:pPr>
      <w:r w:rsidRPr="00720AFA">
        <w:rPr>
          <w:rFonts w:ascii="Times New Roman" w:eastAsia="Times New Roman" w:hAnsi="Times New Roman" w:cs="Times New Roman"/>
          <w:sz w:val="24"/>
          <w:szCs w:val="24"/>
        </w:rPr>
        <w:t>В детские годы важно напитать ребёнка возвышенными человеческими  ценностями, зародить интерес к родной истории, напомнить о предках, строивших и защищавших отечество.  Обязательно нужно рассказать своим воспитанникам, что у нас есть такой нравственный долг – любить и, защищать и приумножать блага своего Отечества.  Для них важно любить свою семью, своё родное село, дружить со сверстниками, гордиться своей малой родиной.</w:t>
      </w:r>
    </w:p>
    <w:p w:rsidR="00485B7D" w:rsidRDefault="00720AFA" w:rsidP="00B92B7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720A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ажным условием успеха в краеведческой работе является понимание всей  значимости проблемы и необходимости педагогического сотрудничества  и взаимодействия с семьёй. Родители сопричастны ко всем процессам, происходящим в нашем детском  саду, принимают активное участие в организации выставок, поделок, проектов. Взаимодействие с родителями способствует бережному отношению к традициям, сохранению семейных связей.  </w:t>
      </w:r>
    </w:p>
    <w:p w:rsidR="00BD0E2C" w:rsidRPr="0093679E" w:rsidRDefault="00BD0E2C" w:rsidP="00FA4E97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92B73" w:rsidRPr="00B92B73" w:rsidRDefault="0093679E" w:rsidP="00B92B73">
      <w:pPr>
        <w:pStyle w:val="c1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lang w:eastAsia="en-US"/>
        </w:rPr>
      </w:pPr>
      <w:r w:rsidRPr="009E65E3">
        <w:rPr>
          <w:rFonts w:eastAsia="Calibri"/>
          <w:b/>
          <w:i/>
          <w:u w:val="single"/>
          <w:lang w:eastAsia="en-US"/>
        </w:rPr>
        <w:t>СЛУШАЛИ:</w:t>
      </w:r>
      <w:r w:rsidRPr="009E65E3">
        <w:rPr>
          <w:rFonts w:eastAsia="Calibri"/>
          <w:lang w:eastAsia="en-US"/>
        </w:rPr>
        <w:t xml:space="preserve"> </w:t>
      </w:r>
      <w:r w:rsidR="00B92B73" w:rsidRPr="00B92B73">
        <w:rPr>
          <w:color w:val="111111"/>
        </w:rPr>
        <w:t>Выступление   </w:t>
      </w:r>
      <w:r w:rsidR="00B92B73" w:rsidRPr="00B92B73">
        <w:rPr>
          <w:bCs/>
          <w:color w:val="111111"/>
          <w:bdr w:val="none" w:sz="0" w:space="0" w:color="auto" w:frame="1"/>
        </w:rPr>
        <w:t xml:space="preserve">воспитателя подготовительной группы Чернуцкой Н.М.  - </w:t>
      </w:r>
      <w:r w:rsidR="00B92B73" w:rsidRPr="00B92B73">
        <w:rPr>
          <w:color w:val="111111"/>
        </w:rPr>
        <w:t xml:space="preserve">Интеллектуальная игра для педагогов </w:t>
      </w:r>
      <w:r w:rsidR="00B92B73" w:rsidRPr="00B92B73">
        <w:t>«ВСЁ В НАШИХ РУКАХ»</w:t>
      </w:r>
    </w:p>
    <w:p w:rsidR="00B92B73" w:rsidRPr="00B92B73" w:rsidRDefault="00B92B73" w:rsidP="00B92B73">
      <w:pPr>
        <w:shd w:val="clear" w:color="auto" w:fill="FFFFFF"/>
        <w:spacing w:after="0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B73">
        <w:rPr>
          <w:rFonts w:ascii="Times New Roman" w:eastAsia="Times New Roman" w:hAnsi="Times New Roman" w:cs="Times New Roman"/>
          <w:sz w:val="24"/>
          <w:szCs w:val="24"/>
        </w:rPr>
        <w:t>(по нравственно – патриотическому воспитанию детей)</w:t>
      </w:r>
    </w:p>
    <w:p w:rsidR="00514046" w:rsidRPr="00514046" w:rsidRDefault="00514046" w:rsidP="005140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046">
        <w:rPr>
          <w:rFonts w:ascii="Times New Roman" w:eastAsia="Times New Roman" w:hAnsi="Times New Roman" w:cs="Times New Roman"/>
          <w:sz w:val="24"/>
          <w:szCs w:val="24"/>
        </w:rPr>
        <w:t xml:space="preserve">А что такое Родина? … Родина - это то, где человек родился и вырос, где получил образование и встал на ноги. Каждый человек должен любить и защищать свою Родину. Я предлагаю вам сегодня принять участие в деловой игре «Всё в наших руках». Наша деловая игра будет проходить в соответствии с задачами по нравственно-патриотическому воспитанию, над которыми нам предстоит работать в течение текущего учебного года. Мы с вами отправимся в виртуальное путешествие по маршруту «Нравственно - патриотическое воспитание детей дошкольного возраста». </w:t>
      </w:r>
    </w:p>
    <w:p w:rsidR="00514046" w:rsidRPr="00514046" w:rsidRDefault="00514046" w:rsidP="00514046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0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Цель:</w:t>
      </w:r>
      <w:r w:rsidRPr="00514046">
        <w:rPr>
          <w:rFonts w:ascii="Times New Roman" w:eastAsia="Times New Roman" w:hAnsi="Times New Roman" w:cs="Times New Roman"/>
          <w:sz w:val="24"/>
          <w:szCs w:val="24"/>
        </w:rPr>
        <w:t xml:space="preserve"> Повышение уровня профессионального мастерства педагогов по нравственно – патриотическому воспитанию детей дошкольного возраста. </w:t>
      </w:r>
    </w:p>
    <w:p w:rsidR="00020029" w:rsidRPr="00020029" w:rsidRDefault="00020029" w:rsidP="00B92B73">
      <w:pPr>
        <w:pStyle w:val="c1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</w:p>
    <w:p w:rsidR="00020029" w:rsidRPr="00020029" w:rsidRDefault="00020029" w:rsidP="00020029">
      <w:pPr>
        <w:pStyle w:val="c1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020029">
        <w:rPr>
          <w:rFonts w:eastAsia="Calibri"/>
          <w:b/>
          <w:i/>
          <w:u w:val="single"/>
          <w:lang w:eastAsia="en-US"/>
        </w:rPr>
        <w:t xml:space="preserve">5. СЛУШАЛИ: </w:t>
      </w:r>
      <w:r w:rsidRPr="00020029">
        <w:rPr>
          <w:color w:val="111111"/>
        </w:rPr>
        <w:t>Выступление  </w:t>
      </w:r>
      <w:r w:rsidRPr="00020029">
        <w:rPr>
          <w:bCs/>
          <w:color w:val="111111"/>
          <w:bdr w:val="none" w:sz="0" w:space="0" w:color="auto" w:frame="1"/>
        </w:rPr>
        <w:t>воспитателя средней группы Петрина Н.Н. по теме:</w:t>
      </w:r>
    </w:p>
    <w:p w:rsidR="008F57A3" w:rsidRDefault="00020029" w:rsidP="0002002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029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</w:rPr>
        <w:t xml:space="preserve"> </w:t>
      </w:r>
      <w:r w:rsidRPr="00020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«Взаимодействие ДОУ и семьи по вопросу патриотического воспитания дошкольников». В своем выступлении Наталья Николаевна отметила, что в настоящее время задачи патриотического воспитания ориентированы на семью. Семья — источник и звено передачи ребенку социально-исторического опыта. И решение этих задач возможно лишь во взаимодействии с семьей. </w:t>
      </w:r>
    </w:p>
    <w:p w:rsidR="00B92B73" w:rsidRPr="001B71A9" w:rsidRDefault="00020029" w:rsidP="001B71A9">
      <w:pPr>
        <w:shd w:val="clear" w:color="auto" w:fill="FFFFFF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20029">
        <w:rPr>
          <w:rFonts w:ascii="Times New Roman" w:eastAsia="Calibri" w:hAnsi="Times New Roman" w:cs="Times New Roman"/>
          <w:sz w:val="24"/>
          <w:szCs w:val="24"/>
          <w:lang w:eastAsia="en-US"/>
        </w:rPr>
        <w:t>К современным подходам взаимодействия ДОУ и семьи относятся отношение к родителям, как партнерам и вовлечение их в жизнь детского сада. При организации работы с семьями по патриотическому воспитанию детей, рекомендуются вариативно использовать традиционные и нетрадиционные формы сотрудничества. Использование разнообразных форм и методов сотрудничества с родителями дает возможность сформировать у них интерес  вопроса патриотического воспитания, вызвать желание расширять и углублять имеющиеся знания. Большое значение в патриотическом воспитании дошкольников имеет создание развивающей среды. В создании её большая роль принадлежит родителям группы. Предметная среда группы насыщена такими материалами и пособиями, чтобы ребенок, выполняя самостоятельную работу, играя, участвуя в совместных мероприятиях, незаметно, постепенно впитывал особенности культуры, быта народов, населяющих наш край, проникался сознанием важности и необходимости трудовых усилий для процветания родной станицы, города и страны.</w:t>
      </w:r>
    </w:p>
    <w:p w:rsidR="006F05BF" w:rsidRPr="006F05BF" w:rsidRDefault="006F05BF" w:rsidP="006F05BF">
      <w:pPr>
        <w:spacing w:after="0"/>
        <w:contextualSpacing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1B71A9" w:rsidRPr="002C5637" w:rsidRDefault="004B309B" w:rsidP="002C5637">
      <w:pPr>
        <w:pStyle w:val="a4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563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ЛУШАЛИ: </w:t>
      </w:r>
      <w:r w:rsidR="00783309" w:rsidRPr="002C5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1A9" w:rsidRPr="002C5637">
        <w:rPr>
          <w:rFonts w:ascii="Times New Roman" w:eastAsia="Times New Roman" w:hAnsi="Times New Roman" w:cs="Times New Roman"/>
          <w:sz w:val="24"/>
          <w:szCs w:val="24"/>
        </w:rPr>
        <w:t>Выступление  воспитателя младшей  группы Харебовой В.В. по теме:</w:t>
      </w:r>
      <w:r w:rsidR="009B7D3D" w:rsidRPr="002C56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71A9" w:rsidRPr="002C5637">
        <w:rPr>
          <w:rFonts w:ascii="Times New Roman" w:eastAsia="Times New Roman" w:hAnsi="Times New Roman" w:cs="Times New Roman"/>
          <w:sz w:val="24"/>
          <w:szCs w:val="24"/>
        </w:rPr>
        <w:t>«Патриотическое воспитание дошкольников посредством инновационных игр – игрового трансформирующего куба»</w:t>
      </w:r>
      <w:r w:rsidR="009B7D3D" w:rsidRPr="002C5637">
        <w:rPr>
          <w:rFonts w:ascii="Times New Roman" w:eastAsia="Times New Roman" w:hAnsi="Times New Roman" w:cs="Times New Roman"/>
          <w:sz w:val="24"/>
          <w:szCs w:val="24"/>
        </w:rPr>
        <w:t>. Виктория Валерьевна подчеркнула, что д</w:t>
      </w:r>
      <w:r w:rsidR="001B71A9" w:rsidRPr="002C5637">
        <w:rPr>
          <w:rFonts w:ascii="Times New Roman" w:eastAsia="Times New Roman" w:hAnsi="Times New Roman" w:cs="Times New Roman"/>
          <w:sz w:val="24"/>
          <w:szCs w:val="24"/>
        </w:rPr>
        <w:t>уховная жизнь ребенка полноценна лишь тогда, когда он живет в мире игры…</w:t>
      </w:r>
    </w:p>
    <w:p w:rsidR="001B71A9" w:rsidRPr="001B71A9" w:rsidRDefault="001B71A9" w:rsidP="001B71A9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A9">
        <w:rPr>
          <w:rFonts w:ascii="Times New Roman" w:eastAsia="Times New Roman" w:hAnsi="Times New Roman" w:cs="Times New Roman"/>
          <w:sz w:val="24"/>
          <w:szCs w:val="24"/>
        </w:rPr>
        <w:t xml:space="preserve"> Ни для кого не секрет, что важное место в </w:t>
      </w:r>
      <w:r w:rsidR="009B7D3D">
        <w:rPr>
          <w:rFonts w:ascii="Times New Roman" w:eastAsia="Times New Roman" w:hAnsi="Times New Roman" w:cs="Times New Roman"/>
          <w:sz w:val="24"/>
          <w:szCs w:val="24"/>
        </w:rPr>
        <w:t>воспитании и развитии дошкольни</w:t>
      </w:r>
      <w:r w:rsidRPr="001B71A9">
        <w:rPr>
          <w:rFonts w:ascii="Times New Roman" w:eastAsia="Times New Roman" w:hAnsi="Times New Roman" w:cs="Times New Roman"/>
          <w:sz w:val="24"/>
          <w:szCs w:val="24"/>
        </w:rPr>
        <w:t>ков имеет игра. В своей педагогической деятельности мы всё делаем ради детей и их раз-вития. Тема патриотизма - ныне жгучая и важная тема для нашей стра</w:t>
      </w:r>
      <w:r w:rsidR="009B7D3D">
        <w:rPr>
          <w:rFonts w:ascii="Times New Roman" w:eastAsia="Times New Roman" w:hAnsi="Times New Roman" w:cs="Times New Roman"/>
          <w:sz w:val="24"/>
          <w:szCs w:val="24"/>
        </w:rPr>
        <w:t>ны, для нас - росси</w:t>
      </w:r>
      <w:r w:rsidRPr="001B71A9">
        <w:rPr>
          <w:rFonts w:ascii="Times New Roman" w:eastAsia="Times New Roman" w:hAnsi="Times New Roman" w:cs="Times New Roman"/>
          <w:sz w:val="24"/>
          <w:szCs w:val="24"/>
        </w:rPr>
        <w:t xml:space="preserve">ян. Как пробудить в ребенке чувство любви к Родине? Именно «пробудить», потому что </w:t>
      </w:r>
      <w:r w:rsidRPr="001B71A9">
        <w:rPr>
          <w:rFonts w:ascii="Times New Roman" w:eastAsia="Times New Roman" w:hAnsi="Times New Roman" w:cs="Times New Roman"/>
          <w:sz w:val="24"/>
          <w:szCs w:val="24"/>
        </w:rPr>
        <w:lastRenderedPageBreak/>
        <w:t>оно есть в каждой душе, и его надо взрастить, усилить</w:t>
      </w:r>
      <w:r w:rsidR="009B7D3D">
        <w:rPr>
          <w:rFonts w:ascii="Times New Roman" w:eastAsia="Times New Roman" w:hAnsi="Times New Roman" w:cs="Times New Roman"/>
          <w:sz w:val="24"/>
          <w:szCs w:val="24"/>
        </w:rPr>
        <w:t>. Нельзя заставить любить Отече</w:t>
      </w:r>
      <w:r w:rsidRPr="001B71A9">
        <w:rPr>
          <w:rFonts w:ascii="Times New Roman" w:eastAsia="Times New Roman" w:hAnsi="Times New Roman" w:cs="Times New Roman"/>
          <w:sz w:val="24"/>
          <w:szCs w:val="24"/>
        </w:rPr>
        <w:t>ство. Любовь надо воспитывать.</w:t>
      </w:r>
    </w:p>
    <w:p w:rsidR="001B71A9" w:rsidRPr="001B71A9" w:rsidRDefault="001B71A9" w:rsidP="001B71A9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A9">
        <w:rPr>
          <w:rFonts w:ascii="Times New Roman" w:eastAsia="Times New Roman" w:hAnsi="Times New Roman" w:cs="Times New Roman"/>
          <w:sz w:val="24"/>
          <w:szCs w:val="24"/>
        </w:rPr>
        <w:t>Наша цель - содействовать становлению ребенка как личности. Цель моего мастер - класса показать подход к реализации темы нравственно - патриотического воспитания дошкольников посредством инновационных игр - игрового трансформирующего куба.</w:t>
      </w:r>
    </w:p>
    <w:p w:rsidR="001B71A9" w:rsidRPr="00F5334E" w:rsidRDefault="001B71A9" w:rsidP="00F5334E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1A9">
        <w:rPr>
          <w:rFonts w:ascii="Times New Roman" w:eastAsia="Times New Roman" w:hAnsi="Times New Roman" w:cs="Times New Roman"/>
          <w:sz w:val="24"/>
          <w:szCs w:val="24"/>
        </w:rPr>
        <w:t xml:space="preserve">Предлагаю окунуться в мир игры. </w:t>
      </w:r>
    </w:p>
    <w:p w:rsidR="00DE7D1D" w:rsidRPr="008915C7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532D12" w:rsidRPr="00532D12" w:rsidRDefault="0094689C" w:rsidP="00532D1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4689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7 </w:t>
      </w:r>
      <w:r w:rsidR="008915C7" w:rsidRPr="0094689C">
        <w:rPr>
          <w:rFonts w:ascii="Times New Roman" w:hAnsi="Times New Roman" w:cs="Times New Roman"/>
          <w:b/>
          <w:i/>
          <w:sz w:val="24"/>
          <w:szCs w:val="24"/>
          <w:u w:val="single"/>
        </w:rPr>
        <w:t>. СЛУШАЛИ</w:t>
      </w:r>
      <w:r w:rsidR="008915C7" w:rsidRPr="0094689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F5334E" w:rsidRPr="00F5334E">
        <w:rPr>
          <w:rFonts w:ascii="Times New Roman" w:eastAsia="Times New Roman" w:hAnsi="Times New Roman" w:cs="Times New Roman"/>
          <w:sz w:val="24"/>
          <w:szCs w:val="24"/>
        </w:rPr>
        <w:t xml:space="preserve"> Педагога  – психолог</w:t>
      </w:r>
      <w:r w:rsidR="00F5334E">
        <w:rPr>
          <w:rFonts w:ascii="Times New Roman" w:eastAsia="Times New Roman" w:hAnsi="Times New Roman" w:cs="Times New Roman"/>
          <w:sz w:val="24"/>
          <w:szCs w:val="24"/>
        </w:rPr>
        <w:t>а Суджаеву С</w:t>
      </w:r>
      <w:r w:rsidR="00532D12">
        <w:rPr>
          <w:rFonts w:ascii="Times New Roman" w:eastAsia="Times New Roman" w:hAnsi="Times New Roman" w:cs="Times New Roman"/>
          <w:sz w:val="24"/>
          <w:szCs w:val="24"/>
        </w:rPr>
        <w:t xml:space="preserve">. А., </w:t>
      </w:r>
      <w:r w:rsidR="00F5334E">
        <w:rPr>
          <w:rFonts w:ascii="Times New Roman" w:eastAsia="Times New Roman" w:hAnsi="Times New Roman" w:cs="Times New Roman"/>
          <w:sz w:val="24"/>
          <w:szCs w:val="24"/>
        </w:rPr>
        <w:t xml:space="preserve"> которая провела с педагогами  психологический тренинг </w:t>
      </w:r>
      <w:r w:rsidR="00F5334E" w:rsidRPr="00F5334E">
        <w:rPr>
          <w:rFonts w:ascii="Times New Roman" w:eastAsia="Times New Roman" w:hAnsi="Times New Roman" w:cs="Times New Roman"/>
          <w:sz w:val="24"/>
          <w:szCs w:val="24"/>
        </w:rPr>
        <w:t>«Воспитание толерантности начинается с педагога»</w:t>
      </w:r>
      <w:r w:rsidR="00F5334E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2D12" w:rsidRPr="00532D1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532D12">
        <w:rPr>
          <w:rFonts w:ascii="Times New Roman" w:eastAsia="Times New Roman" w:hAnsi="Times New Roman" w:cs="Times New Roman"/>
          <w:color w:val="181818"/>
          <w:sz w:val="24"/>
          <w:szCs w:val="24"/>
        </w:rPr>
        <w:t>После тренинга Светлана Анатольевна сделала вывод, что к</w:t>
      </w:r>
      <w:r w:rsidR="00532D12" w:rsidRPr="00532D12">
        <w:rPr>
          <w:rFonts w:ascii="Times New Roman" w:eastAsia="Times New Roman" w:hAnsi="Times New Roman" w:cs="Times New Roman"/>
          <w:color w:val="181818"/>
          <w:sz w:val="24"/>
          <w:szCs w:val="24"/>
        </w:rPr>
        <w:t>огда мы с кем-то ссоримся и говорим что-то неприятное, мы оставляем в душе человека негативные следы. И не имеет значения, сколько раз мы потом попросим прощения. Словесные раны причинят такую же боль, как и физические. Поэтому свою терпимость, понимание мы можем проявлять по-разному: спокойно, выдержанно, доброжелательно, то есть толерантно.</w:t>
      </w:r>
    </w:p>
    <w:p w:rsidR="00532D12" w:rsidRPr="00532D12" w:rsidRDefault="00532D12" w:rsidP="00532D1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2D1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ак часто мы смотрим на мир грустными глазами. Серые обстоятельства делают утро хмурым, настроение – унылым, глаза – мокрыми, дела – заброшенными.  Но какой бы ни была жизнь, надо всегда искать повод для радости! И даже в жирном минусе надо обязательно отыскать плюс. </w:t>
      </w:r>
    </w:p>
    <w:p w:rsidR="00F5334E" w:rsidRPr="00F5334E" w:rsidRDefault="00532D12" w:rsidP="00532D12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И пожелала</w:t>
      </w:r>
      <w:r w:rsidRPr="00532D1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вам всем быть добрыми, чуткими, внимательными, позитивными, чтобы видя вас, детям тоже хотелось быть такими и я верю, что мы с вами  сделаем  этот мир чуточку лучше, всем удачи и плодотворной работы.</w:t>
      </w:r>
    </w:p>
    <w:p w:rsidR="00F5334E" w:rsidRPr="00C15BFE" w:rsidRDefault="00F5334E" w:rsidP="0094689C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en-US"/>
        </w:rPr>
      </w:pPr>
    </w:p>
    <w:p w:rsidR="0094689C" w:rsidRPr="00324B07" w:rsidRDefault="00C15BFE" w:rsidP="00324B07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4689C">
        <w:rPr>
          <w:rFonts w:ascii="Times New Roman" w:hAnsi="Times New Roman" w:cs="Times New Roman"/>
          <w:b/>
          <w:i/>
          <w:sz w:val="24"/>
          <w:szCs w:val="24"/>
          <w:u w:val="single"/>
        </w:rPr>
        <w:t>7 . СЛУШАЛИ</w:t>
      </w:r>
      <w:r w:rsidRPr="0094689C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F53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89C" w:rsidRPr="0094689C">
        <w:rPr>
          <w:rFonts w:ascii="Times New Roman" w:eastAsia="Times New Roman" w:hAnsi="Times New Roman" w:cs="Times New Roman"/>
          <w:sz w:val="24"/>
          <w:szCs w:val="24"/>
        </w:rPr>
        <w:t>старшего воспитателя</w:t>
      </w:r>
      <w:r w:rsidR="0094689C" w:rsidRPr="0094689C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</w:rPr>
        <w:t xml:space="preserve"> Т.И. Демченко</w:t>
      </w:r>
      <w:r w:rsidR="0094689C" w:rsidRPr="0094689C">
        <w:rPr>
          <w:rFonts w:ascii="Times New Roman" w:eastAsia="Times New Roman" w:hAnsi="Times New Roman" w:cs="Times New Roman"/>
          <w:sz w:val="24"/>
          <w:szCs w:val="24"/>
        </w:rPr>
        <w:t>.  Татьяна Ивановна</w:t>
      </w:r>
      <w:r w:rsidR="0094689C" w:rsidRPr="009468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зачитала </w:t>
      </w:r>
      <w:r w:rsidR="009166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</w:t>
      </w:r>
      <w:r w:rsidR="0094689C" w:rsidRPr="009468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налитиче</w:t>
      </w:r>
      <w:r w:rsidR="00916660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скую справку</w:t>
      </w:r>
      <w:r w:rsidR="0094689C" w:rsidRPr="0094689C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по результатам тематического контроля </w:t>
      </w:r>
      <w:r w:rsidR="0094689C" w:rsidRPr="0094689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Современные подходы к организации гражданско-патриотического воспитания дошкольников».</w:t>
      </w:r>
    </w:p>
    <w:p w:rsidR="00324B07" w:rsidRPr="00324B07" w:rsidRDefault="00324B07" w:rsidP="00324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B07">
        <w:rPr>
          <w:rFonts w:ascii="Times New Roman" w:eastAsia="Times New Roman" w:hAnsi="Times New Roman" w:cs="Times New Roman"/>
          <w:sz w:val="24"/>
          <w:szCs w:val="24"/>
        </w:rPr>
        <w:t>По результатам тематического контроля можно сделать следующие выводы: работа по нравственно-патриотическому воспитанию детей дошкольного возраста является неотъемлемой частью осуществления воспитательно-образовательной работы ДОО, и по данному направлению ведется систематически и целенаправленно. Воспитательная система, сложившаяся в ДОУ по нравственно-патриотическому воспитанию личности дошкольника, содействует целостному нравственному и патриотическому развитию, формированию внутреннего мира и направлена на развитие патриотически чувств детей.                    </w:t>
      </w:r>
    </w:p>
    <w:p w:rsidR="00324B07" w:rsidRPr="00324B07" w:rsidRDefault="00324B07" w:rsidP="00324B0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B07">
        <w:rPr>
          <w:rFonts w:ascii="Times New Roman" w:eastAsia="Times New Roman" w:hAnsi="Times New Roman" w:cs="Times New Roman"/>
          <w:sz w:val="24"/>
          <w:szCs w:val="24"/>
        </w:rPr>
        <w:t xml:space="preserve">Педагоги ДОО планируют свою деятельность по всем направлениям работы по нравственно-патриотическому воспитанию детей дошкольного возраста. Учитывают при планировании возрастные особенности детей, актуальные и проблемные точки развития современного общества. </w:t>
      </w:r>
    </w:p>
    <w:p w:rsidR="00324B07" w:rsidRPr="00324B07" w:rsidRDefault="00324B07" w:rsidP="00324B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324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Дети старшего дошкольного возраста на достаточном уровне владеют знаниями, в процессе совместной с воспитателями и самостоятельной деятельности приобретают представление о нормах и правилах поведения, развитии нравственных чувств и эмоций, учатся следовать усвоенным нравственным нормам и самостоятельно совершать моральный выбор. </w:t>
      </w:r>
    </w:p>
    <w:p w:rsidR="00324B07" w:rsidRPr="00324B07" w:rsidRDefault="00324B07" w:rsidP="00324B0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4B07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едметно-развивающая среда во всех группах по патриотическому воспитанию создана на удовлетворительном уровне, во всех группах имеются уголки патриотического воспитания, и наполняемость уголков соответствует возрасту детей.</w:t>
      </w:r>
    </w:p>
    <w:p w:rsidR="00324B07" w:rsidRPr="00324B07" w:rsidRDefault="00324B07" w:rsidP="00324B07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24B07">
        <w:rPr>
          <w:rFonts w:ascii="Times New Roman" w:eastAsia="Calibri" w:hAnsi="Times New Roman" w:cs="Times New Roman"/>
          <w:sz w:val="24"/>
          <w:szCs w:val="24"/>
          <w:lang w:eastAsia="en-US"/>
        </w:rPr>
        <w:t>Грубых нарушений не выявлено. Считать работу по патриотическому воспитанию удовлетворительной.</w:t>
      </w:r>
    </w:p>
    <w:p w:rsidR="00DE7D1D" w:rsidRPr="001D37FA" w:rsidRDefault="003E5E94" w:rsidP="001278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</w:p>
    <w:p w:rsidR="001D37FA" w:rsidRDefault="001D37FA" w:rsidP="001D37F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D37F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Подведение итогов</w:t>
      </w:r>
    </w:p>
    <w:p w:rsidR="00090DD5" w:rsidRDefault="00090DD5" w:rsidP="00090DD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90D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аким образом, нравственно-патриотическое воспитание детей является одной из основных задач современного дошкольного образовательного учреждения. То, что заложим в душу ребёнка сейчас, проявится позднее, станет его и нашей жизнью. Успехов в патриотическом воспитании могут добиться только те педагоги, которые смогут добиться взаимодействия с детьми «от сердца», быть искренними и глубоко убеждёнными не только в правильности своих позиций, но и верить в целительную силу, осознавать духовное богатство своего народа. </w:t>
      </w:r>
    </w:p>
    <w:p w:rsidR="00AD79A9" w:rsidRDefault="00AD79A9" w:rsidP="00090DD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D79A9" w:rsidRDefault="00AD79A9" w:rsidP="00090DD5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90DD5" w:rsidRPr="001D37FA" w:rsidRDefault="00090DD5" w:rsidP="001D37F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7FA" w:rsidRPr="001D37FA" w:rsidRDefault="001D37FA" w:rsidP="001D37FA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p w:rsidR="003E5E94" w:rsidRPr="003E5E94" w:rsidRDefault="003E5E94" w:rsidP="003E5E94">
      <w:pPr>
        <w:numPr>
          <w:ilvl w:val="0"/>
          <w:numId w:val="43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</w:pPr>
      <w:r w:rsidRPr="003E5E94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</w:rPr>
        <w:t>Проект решения педагогического совета</w:t>
      </w:r>
      <w:r w:rsidRPr="003E5E94">
        <w:rPr>
          <w:rFonts w:ascii="Times New Roman" w:eastAsia="Times New Roman" w:hAnsi="Times New Roman" w:cs="Times New Roman"/>
          <w:b/>
          <w:color w:val="111111"/>
          <w:sz w:val="24"/>
          <w:szCs w:val="24"/>
        </w:rPr>
        <w:t>:</w:t>
      </w:r>
    </w:p>
    <w:p w:rsidR="003E5E94" w:rsidRPr="003E5E94" w:rsidRDefault="003E5E94" w:rsidP="003E5E94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16"/>
          <w:szCs w:val="16"/>
        </w:rPr>
      </w:pPr>
    </w:p>
    <w:p w:rsidR="003E5E94" w:rsidRPr="003E5E94" w:rsidRDefault="003E5E94" w:rsidP="003E5E94">
      <w:pPr>
        <w:numPr>
          <w:ilvl w:val="0"/>
          <w:numId w:val="4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</w:rPr>
      </w:pPr>
      <w:r w:rsidRPr="003E5E94">
        <w:rPr>
          <w:rFonts w:ascii="Times New Roman" w:eastAsia="Times New Roman" w:hAnsi="Times New Roman" w:cs="Times New Roman"/>
          <w:sz w:val="24"/>
          <w:szCs w:val="24"/>
        </w:rPr>
        <w:t>Продолжить работу по нравственному воспитанию дошкольников, используя новые технологии обучения и воспитания, совершенствуя формы, методы и приемы работы по данному направлению.</w:t>
      </w:r>
    </w:p>
    <w:p w:rsidR="003E5E94" w:rsidRPr="003E5E94" w:rsidRDefault="003E5E94" w:rsidP="003E5E94">
      <w:pPr>
        <w:shd w:val="clear" w:color="auto" w:fill="FFFFFF"/>
        <w:spacing w:after="0"/>
        <w:ind w:left="720"/>
        <w:contextualSpacing/>
        <w:jc w:val="right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3E5E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остоянно. Ответственные </w:t>
      </w:r>
      <w:r w:rsidRPr="003E5E94"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bdr w:val="none" w:sz="0" w:space="0" w:color="auto" w:frame="1"/>
        </w:rPr>
        <w:t>воспитатели групп</w:t>
      </w:r>
      <w:r w:rsidRPr="003E5E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.</w:t>
      </w:r>
    </w:p>
    <w:p w:rsidR="003E5E94" w:rsidRPr="003E5E94" w:rsidRDefault="003E5E94" w:rsidP="003E5E94">
      <w:pPr>
        <w:numPr>
          <w:ilvl w:val="0"/>
          <w:numId w:val="4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5E94">
        <w:rPr>
          <w:rFonts w:ascii="Times New Roman" w:eastAsia="Times New Roman" w:hAnsi="Times New Roman" w:cs="Times New Roman"/>
          <w:sz w:val="24"/>
          <w:szCs w:val="24"/>
        </w:rPr>
        <w:t>Принять во внимание рекомендации старшего воспитателя и грамотно оформлять документацию по воспитательно-образовательной работе: планирование, методические разработки, обобщение опыта.</w:t>
      </w:r>
    </w:p>
    <w:p w:rsidR="003E5E94" w:rsidRPr="003E5E94" w:rsidRDefault="003E5E94" w:rsidP="003E5E94">
      <w:pPr>
        <w:shd w:val="clear" w:color="auto" w:fill="FFFFFF"/>
        <w:spacing w:after="0"/>
        <w:ind w:left="1069"/>
        <w:contextualSpacing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</w:pPr>
      <w:r w:rsidRPr="003E5E94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</w:rPr>
        <w:t>Ответственные</w:t>
      </w:r>
      <w:r w:rsidRPr="003E5E94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  <w:t>: старший </w:t>
      </w:r>
      <w:r w:rsidRPr="003E5E94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u w:val="single"/>
          <w:bdr w:val="none" w:sz="0" w:space="0" w:color="auto" w:frame="1"/>
        </w:rPr>
        <w:t>воспитатель</w:t>
      </w:r>
      <w:r w:rsidRPr="003E5E94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  <w:t>, </w:t>
      </w:r>
      <w:r w:rsidRPr="003E5E94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u w:val="single"/>
          <w:bdr w:val="none" w:sz="0" w:space="0" w:color="auto" w:frame="1"/>
        </w:rPr>
        <w:t>воспитатели групп</w:t>
      </w:r>
      <w:r w:rsidRPr="003E5E94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  <w:t>.</w:t>
      </w:r>
    </w:p>
    <w:p w:rsidR="003E5E94" w:rsidRPr="003E5E94" w:rsidRDefault="003E5E94" w:rsidP="003E5E94">
      <w:pPr>
        <w:numPr>
          <w:ilvl w:val="0"/>
          <w:numId w:val="46"/>
        </w:num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3E5E9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Разместить информацию для родителей в информационных уголках. </w:t>
      </w:r>
    </w:p>
    <w:p w:rsidR="003E5E94" w:rsidRPr="003E5E94" w:rsidRDefault="003E5E94" w:rsidP="003E5E94">
      <w:pPr>
        <w:shd w:val="clear" w:color="auto" w:fill="FFFFFF"/>
        <w:spacing w:after="0"/>
        <w:ind w:left="1069"/>
        <w:contextualSpacing/>
        <w:jc w:val="right"/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</w:pPr>
      <w:r w:rsidRPr="003E5E94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  <w:bdr w:val="none" w:sz="0" w:space="0" w:color="auto" w:frame="1"/>
        </w:rPr>
        <w:t>Ответственные</w:t>
      </w:r>
      <w:r w:rsidRPr="003E5E94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  <w:t>: </w:t>
      </w:r>
      <w:r w:rsidRPr="003E5E94">
        <w:rPr>
          <w:rFonts w:ascii="Times New Roman" w:eastAsia="Times New Roman" w:hAnsi="Times New Roman" w:cs="Times New Roman"/>
          <w:bCs/>
          <w:i/>
          <w:color w:val="111111"/>
          <w:sz w:val="24"/>
          <w:szCs w:val="24"/>
          <w:u w:val="single"/>
          <w:bdr w:val="none" w:sz="0" w:space="0" w:color="auto" w:frame="1"/>
        </w:rPr>
        <w:t>воспитатели  групп</w:t>
      </w:r>
      <w:r w:rsidRPr="003E5E94">
        <w:rPr>
          <w:rFonts w:ascii="Times New Roman" w:eastAsia="Times New Roman" w:hAnsi="Times New Roman" w:cs="Times New Roman"/>
          <w:i/>
          <w:color w:val="111111"/>
          <w:sz w:val="24"/>
          <w:szCs w:val="24"/>
          <w:u w:val="single"/>
        </w:rPr>
        <w:t>.</w:t>
      </w:r>
    </w:p>
    <w:p w:rsidR="001D37FA" w:rsidRDefault="001D37FA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37FA" w:rsidRDefault="001D37FA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D37FA" w:rsidRDefault="001D37FA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94" w:rsidRDefault="003E5E94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E7D1D" w:rsidRPr="00AF4EF0" w:rsidRDefault="00AF4EF0" w:rsidP="00AF4E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F4EF0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дготовил с</w:t>
      </w:r>
      <w:r w:rsidR="00DE7D1D" w:rsidRPr="00AF4EF0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арший воспитатель</w:t>
      </w:r>
      <w:r w:rsidR="00DE7D1D" w:rsidRPr="00DE7D1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 xml:space="preserve"> _____________________/Т.И. Демченко/</w:t>
      </w:r>
    </w:p>
    <w:p w:rsidR="00DE7D1D" w:rsidRDefault="00DE7D1D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D7BD8" w:rsidRPr="00CD31E5" w:rsidRDefault="008D7BD8" w:rsidP="00CD31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97D14" w:rsidRPr="00F97D14" w:rsidRDefault="00CD31E5" w:rsidP="000813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31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97D14" w:rsidRDefault="00F97D14" w:rsidP="00CD31E5">
      <w:pPr>
        <w:rPr>
          <w:sz w:val="28"/>
          <w:szCs w:val="28"/>
        </w:rPr>
      </w:pPr>
    </w:p>
    <w:p w:rsidR="00CD31E5" w:rsidRDefault="00CD31E5" w:rsidP="00682D7E"/>
    <w:p w:rsidR="005C5796" w:rsidRDefault="00F44654" w:rsidP="003E5E94">
      <w:r>
        <w:t xml:space="preserve">    </w:t>
      </w:r>
    </w:p>
    <w:p w:rsidR="00FA02E4" w:rsidRDefault="00FA02E4" w:rsidP="003E5E94">
      <w:pPr>
        <w:rPr>
          <w:noProof/>
          <w:sz w:val="16"/>
          <w:szCs w:val="16"/>
        </w:rPr>
      </w:pPr>
      <w:r w:rsidRPr="00FA02E4">
        <w:rPr>
          <w:noProof/>
        </w:rPr>
        <w:lastRenderedPageBreak/>
        <w:drawing>
          <wp:inline distT="0" distB="0" distL="0" distR="0">
            <wp:extent cx="2771140" cy="2078355"/>
            <wp:effectExtent l="0" t="0" r="0" b="0"/>
            <wp:docPr id="13" name="Рисунок 13" descr="D:\Users\Admin\Desktop\fdf7d35f-2dae-49fa-986b-7944d54f6b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Admin\Desktop\fdf7d35f-2dae-49fa-986b-7944d54f6b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547" cy="2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FA02E4">
        <w:rPr>
          <w:noProof/>
        </w:rPr>
        <w:drawing>
          <wp:inline distT="0" distB="0" distL="0" distR="0">
            <wp:extent cx="2760982" cy="2070735"/>
            <wp:effectExtent l="0" t="0" r="1270" b="5715"/>
            <wp:docPr id="12" name="Рисунок 12" descr="D:\Users\Admin\Desktop\a49392f8-de5a-465c-85f7-cfc33b19ff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Admin\Desktop\a49392f8-de5a-465c-85f7-cfc33b19ff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798384" cy="20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E4" w:rsidRDefault="00FA02E4" w:rsidP="003E5E94">
      <w:pPr>
        <w:rPr>
          <w:noProof/>
        </w:rPr>
      </w:pPr>
      <w:r w:rsidRPr="00FA02E4">
        <w:rPr>
          <w:noProof/>
        </w:rPr>
        <w:drawing>
          <wp:inline distT="0" distB="0" distL="0" distR="0">
            <wp:extent cx="2762038" cy="2071529"/>
            <wp:effectExtent l="0" t="0" r="635" b="5080"/>
            <wp:docPr id="11" name="Рисунок 11" descr="D:\Users\Admin\Desktop\f804ccc2-46da-462a-9ab3-6124c2a96d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Admin\Desktop\f804ccc2-46da-462a-9ab3-6124c2a96d6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12" cy="208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FA02E4">
        <w:rPr>
          <w:noProof/>
        </w:rPr>
        <w:drawing>
          <wp:inline distT="0" distB="0" distL="0" distR="0">
            <wp:extent cx="2755900" cy="2066925"/>
            <wp:effectExtent l="0" t="0" r="6350" b="9525"/>
            <wp:docPr id="10" name="Рисунок 10" descr="D:\Users\Admin\Desktop\7b6783a1-2785-4536-9b05-8dffca6d8f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Admin\Desktop\7b6783a1-2785-4536-9b05-8dffca6d8f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413" cy="20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E4" w:rsidRDefault="00FA02E4" w:rsidP="003E5E94">
      <w:pPr>
        <w:rPr>
          <w:noProof/>
          <w:sz w:val="16"/>
          <w:szCs w:val="16"/>
        </w:rPr>
      </w:pPr>
      <w:r w:rsidRPr="00FA02E4">
        <w:rPr>
          <w:noProof/>
        </w:rPr>
        <w:drawing>
          <wp:inline distT="0" distB="0" distL="0" distR="0" wp14:anchorId="26DDA2F9" wp14:editId="1FC1EB6C">
            <wp:extent cx="2755900" cy="2066925"/>
            <wp:effectExtent l="0" t="0" r="6350" b="9525"/>
            <wp:docPr id="7" name="Рисунок 7" descr="D:\Users\Admin\Desktop\b450b886-f71c-49bb-831a-b558a50fbd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dmin\Desktop\b450b886-f71c-49bb-831a-b558a50fbd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85" cy="207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FA02E4">
        <w:rPr>
          <w:noProof/>
        </w:rPr>
        <w:drawing>
          <wp:inline distT="0" distB="0" distL="0" distR="0" wp14:anchorId="557F2880" wp14:editId="0A418E18">
            <wp:extent cx="2752091" cy="2064068"/>
            <wp:effectExtent l="0" t="0" r="0" b="0"/>
            <wp:docPr id="1" name="Рисунок 1" descr="D:\Users\Admin\Desktop\48f58e8b-d9c2-464b-a07a-5152c2c84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dmin\Desktop\48f58e8b-d9c2-464b-a07a-5152c2c84f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391" cy="20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D6" w:rsidRDefault="00FA02E4" w:rsidP="00F560D6">
      <w:pPr>
        <w:rPr>
          <w:noProof/>
          <w:sz w:val="16"/>
          <w:szCs w:val="16"/>
        </w:rPr>
      </w:pPr>
      <w:r w:rsidRPr="00FA02E4">
        <w:rPr>
          <w:noProof/>
        </w:rPr>
        <w:drawing>
          <wp:inline distT="0" distB="0" distL="0" distR="0" wp14:anchorId="7874E9A7" wp14:editId="3834A26E">
            <wp:extent cx="2758440" cy="2049780"/>
            <wp:effectExtent l="0" t="0" r="3810" b="7620"/>
            <wp:docPr id="5" name="Рисунок 5" descr="D:\Users\Admin\Desktop\b7dbc6af-72f9-49cb-9e62-ee01358b6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Admin\Desktop\b7dbc6af-72f9-49cb-9e62-ee01358b6ac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76" cy="206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0D6">
        <w:rPr>
          <w:noProof/>
        </w:rPr>
        <w:t xml:space="preserve">    </w:t>
      </w:r>
      <w:r w:rsidRPr="00FA02E4">
        <w:rPr>
          <w:noProof/>
        </w:rPr>
        <w:drawing>
          <wp:inline distT="0" distB="0" distL="0" distR="0" wp14:anchorId="56482C0D" wp14:editId="29CEE39D">
            <wp:extent cx="2730500" cy="2047875"/>
            <wp:effectExtent l="0" t="0" r="0" b="9525"/>
            <wp:docPr id="3" name="Рисунок 3" descr="D:\Users\Admin\Desktop\29702824-7d0f-467b-9d3c-2e8fab388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Admin\Desktop\29702824-7d0f-467b-9d3c-2e8fab3886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28" cy="206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0D6">
        <w:rPr>
          <w:noProof/>
        </w:rPr>
        <w:t xml:space="preserve">   </w:t>
      </w:r>
    </w:p>
    <w:p w:rsidR="00F560D6" w:rsidRDefault="00F560D6" w:rsidP="00F560D6">
      <w:pPr>
        <w:jc w:val="center"/>
        <w:rPr>
          <w:noProof/>
        </w:rPr>
      </w:pPr>
      <w:r w:rsidRPr="00FA02E4">
        <w:rPr>
          <w:noProof/>
        </w:rPr>
        <w:lastRenderedPageBreak/>
        <w:drawing>
          <wp:inline distT="0" distB="0" distL="0" distR="0" wp14:anchorId="64AF22C7" wp14:editId="2DD61771">
            <wp:extent cx="1787525" cy="2307165"/>
            <wp:effectExtent l="0" t="0" r="3175" b="0"/>
            <wp:docPr id="8" name="Рисунок 8" descr="D:\Users\Admin\Desktop\daeaa1fc-26f6-4b08-aef7-8d82507d7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dmin\Desktop\daeaa1fc-26f6-4b08-aef7-8d82507d7a4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67" cy="232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A02E4" w:rsidRPr="00FA02E4">
        <w:rPr>
          <w:noProof/>
        </w:rPr>
        <w:drawing>
          <wp:inline distT="0" distB="0" distL="0" distR="0" wp14:anchorId="0FBF5952" wp14:editId="3AD2690B">
            <wp:extent cx="1750219" cy="2333625"/>
            <wp:effectExtent l="0" t="0" r="2540" b="0"/>
            <wp:docPr id="6" name="Рисунок 6" descr="D:\Users\Admin\Desktop\91939968-1eca-4dcd-b120-e8f79abb1a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Admin\Desktop\91939968-1eca-4dcd-b120-e8f79abb1a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668" cy="234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FA02E4" w:rsidRPr="00FA02E4">
        <w:rPr>
          <w:noProof/>
        </w:rPr>
        <w:drawing>
          <wp:inline distT="0" distB="0" distL="0" distR="0" wp14:anchorId="3514A510" wp14:editId="740D1706">
            <wp:extent cx="1733550" cy="2311400"/>
            <wp:effectExtent l="0" t="0" r="0" b="0"/>
            <wp:docPr id="4" name="Рисунок 4" descr="D:\Users\Admin\Desktop\ed79843a-a1dd-4f2d-b76b-ff84a875d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Admin\Desktop\ed79843a-a1dd-4f2d-b76b-ff84a875d6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010" cy="232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2E4" w:rsidRDefault="00F560D6" w:rsidP="00F560D6">
      <w:pPr>
        <w:jc w:val="center"/>
        <w:rPr>
          <w:noProof/>
        </w:rPr>
      </w:pPr>
      <w:r w:rsidRPr="00FA02E4">
        <w:rPr>
          <w:noProof/>
        </w:rPr>
        <w:drawing>
          <wp:inline distT="0" distB="0" distL="0" distR="0" wp14:anchorId="5B399738" wp14:editId="4B6B2B8A">
            <wp:extent cx="1792605" cy="2352040"/>
            <wp:effectExtent l="0" t="0" r="0" b="0"/>
            <wp:docPr id="2" name="Рисунок 2" descr="D:\Users\Admin\Desktop\1987f708-6151-489d-a09e-c6899a731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Admin\Desktop\1987f708-6151-489d-a09e-c6899a731d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870" cy="23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bookmarkStart w:id="0" w:name="_GoBack"/>
      <w:bookmarkEnd w:id="0"/>
      <w:r>
        <w:rPr>
          <w:noProof/>
        </w:rPr>
        <w:t xml:space="preserve"> </w:t>
      </w:r>
      <w:r w:rsidRPr="00FA02E4">
        <w:rPr>
          <w:noProof/>
        </w:rPr>
        <w:drawing>
          <wp:inline distT="0" distB="0" distL="0" distR="0" wp14:anchorId="7B94C921" wp14:editId="15F4F3D2">
            <wp:extent cx="1764506" cy="2352675"/>
            <wp:effectExtent l="0" t="0" r="7620" b="0"/>
            <wp:docPr id="9" name="Рисунок 9" descr="D:\Users\Admin\Desktop\4befb3b4-82fb-4426-bdb1-be20826fcc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Admin\Desktop\4befb3b4-82fb-4426-bdb1-be20826fcc0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693" cy="236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2E4" w:rsidSect="00FA02E4">
      <w:footerReference w:type="default" r:id="rId21"/>
      <w:pgSz w:w="11906" w:h="16838"/>
      <w:pgMar w:top="709" w:right="850" w:bottom="142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E5" w:rsidRDefault="00D10AE5" w:rsidP="00433DA2">
      <w:pPr>
        <w:spacing w:after="0" w:line="240" w:lineRule="auto"/>
      </w:pPr>
      <w:r>
        <w:separator/>
      </w:r>
    </w:p>
  </w:endnote>
  <w:endnote w:type="continuationSeparator" w:id="0">
    <w:p w:rsidR="00D10AE5" w:rsidRDefault="00D10AE5" w:rsidP="00433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7256448"/>
      <w:docPartObj>
        <w:docPartGallery w:val="Page Numbers (Bottom of Page)"/>
        <w:docPartUnique/>
      </w:docPartObj>
    </w:sdtPr>
    <w:sdtEndPr/>
    <w:sdtContent>
      <w:p w:rsidR="005627F4" w:rsidRDefault="005627F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60D6">
          <w:rPr>
            <w:noProof/>
          </w:rPr>
          <w:t>1</w:t>
        </w:r>
        <w:r>
          <w:fldChar w:fldCharType="end"/>
        </w:r>
      </w:p>
    </w:sdtContent>
  </w:sdt>
  <w:p w:rsidR="005627F4" w:rsidRDefault="005627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E5" w:rsidRDefault="00D10AE5" w:rsidP="00433DA2">
      <w:pPr>
        <w:spacing w:after="0" w:line="240" w:lineRule="auto"/>
      </w:pPr>
      <w:r>
        <w:separator/>
      </w:r>
    </w:p>
  </w:footnote>
  <w:footnote w:type="continuationSeparator" w:id="0">
    <w:p w:rsidR="00D10AE5" w:rsidRDefault="00D10AE5" w:rsidP="0043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CEA"/>
    <w:multiLevelType w:val="multilevel"/>
    <w:tmpl w:val="F8DE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F0809"/>
    <w:multiLevelType w:val="hybridMultilevel"/>
    <w:tmpl w:val="4246CF50"/>
    <w:lvl w:ilvl="0" w:tplc="A7B42234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5E10257"/>
    <w:multiLevelType w:val="multilevel"/>
    <w:tmpl w:val="C696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24F30"/>
    <w:multiLevelType w:val="hybridMultilevel"/>
    <w:tmpl w:val="468256C4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73256D"/>
    <w:multiLevelType w:val="hybridMultilevel"/>
    <w:tmpl w:val="AE12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B1FBC"/>
    <w:multiLevelType w:val="hybridMultilevel"/>
    <w:tmpl w:val="6A4C4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DC1543"/>
    <w:multiLevelType w:val="hybridMultilevel"/>
    <w:tmpl w:val="93F249C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54A16"/>
    <w:multiLevelType w:val="hybridMultilevel"/>
    <w:tmpl w:val="8F8422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F5B26"/>
    <w:multiLevelType w:val="hybridMultilevel"/>
    <w:tmpl w:val="EEEA10B0"/>
    <w:lvl w:ilvl="0" w:tplc="E7263788">
      <w:start w:val="6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A32B5"/>
    <w:multiLevelType w:val="hybridMultilevel"/>
    <w:tmpl w:val="CAA48DD4"/>
    <w:lvl w:ilvl="0" w:tplc="041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D3E6BB0"/>
    <w:multiLevelType w:val="hybridMultilevel"/>
    <w:tmpl w:val="1AF81986"/>
    <w:lvl w:ilvl="0" w:tplc="26CEF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1B9A"/>
    <w:multiLevelType w:val="hybridMultilevel"/>
    <w:tmpl w:val="53403D00"/>
    <w:lvl w:ilvl="0" w:tplc="CF7A2A1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23E50"/>
    <w:multiLevelType w:val="hybridMultilevel"/>
    <w:tmpl w:val="67906426"/>
    <w:lvl w:ilvl="0" w:tplc="041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19C79F5"/>
    <w:multiLevelType w:val="hybridMultilevel"/>
    <w:tmpl w:val="084E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7206B"/>
    <w:multiLevelType w:val="hybridMultilevel"/>
    <w:tmpl w:val="AE126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A0138"/>
    <w:multiLevelType w:val="hybridMultilevel"/>
    <w:tmpl w:val="C37AD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51211"/>
    <w:multiLevelType w:val="hybridMultilevel"/>
    <w:tmpl w:val="8736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459DE"/>
    <w:multiLevelType w:val="hybridMultilevel"/>
    <w:tmpl w:val="83EA11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7519"/>
    <w:multiLevelType w:val="hybridMultilevel"/>
    <w:tmpl w:val="136EA26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C42192"/>
    <w:multiLevelType w:val="multilevel"/>
    <w:tmpl w:val="1FFC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F64C5A"/>
    <w:multiLevelType w:val="multilevel"/>
    <w:tmpl w:val="DCE6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82328"/>
    <w:multiLevelType w:val="multilevel"/>
    <w:tmpl w:val="F006E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70649"/>
    <w:multiLevelType w:val="hybridMultilevel"/>
    <w:tmpl w:val="816ECCF8"/>
    <w:lvl w:ilvl="0" w:tplc="CC1AB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4340"/>
    <w:multiLevelType w:val="multilevel"/>
    <w:tmpl w:val="83BC4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881FA4"/>
    <w:multiLevelType w:val="hybridMultilevel"/>
    <w:tmpl w:val="1FE2AB32"/>
    <w:lvl w:ilvl="0" w:tplc="A7B42234">
      <w:start w:val="1"/>
      <w:numFmt w:val="decimal"/>
      <w:lvlText w:val="%1."/>
      <w:lvlJc w:val="left"/>
      <w:pPr>
        <w:ind w:left="106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6C5742"/>
    <w:multiLevelType w:val="multilevel"/>
    <w:tmpl w:val="B0E8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815F04"/>
    <w:multiLevelType w:val="hybridMultilevel"/>
    <w:tmpl w:val="EA184DEA"/>
    <w:lvl w:ilvl="0" w:tplc="1EC2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4F82"/>
    <w:multiLevelType w:val="hybridMultilevel"/>
    <w:tmpl w:val="134217E2"/>
    <w:lvl w:ilvl="0" w:tplc="C06CAA1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B1ED9"/>
    <w:multiLevelType w:val="hybridMultilevel"/>
    <w:tmpl w:val="A844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F2160"/>
    <w:multiLevelType w:val="multilevel"/>
    <w:tmpl w:val="2B44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54874"/>
    <w:multiLevelType w:val="hybridMultilevel"/>
    <w:tmpl w:val="8A6CE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1C6C"/>
    <w:multiLevelType w:val="hybridMultilevel"/>
    <w:tmpl w:val="1AF81986"/>
    <w:lvl w:ilvl="0" w:tplc="26CEF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6356"/>
    <w:multiLevelType w:val="hybridMultilevel"/>
    <w:tmpl w:val="473AD2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911F6"/>
    <w:multiLevelType w:val="hybridMultilevel"/>
    <w:tmpl w:val="EDFEE3A2"/>
    <w:lvl w:ilvl="0" w:tplc="BB9CC8D4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04F93"/>
    <w:multiLevelType w:val="hybridMultilevel"/>
    <w:tmpl w:val="05223B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4B0E"/>
    <w:multiLevelType w:val="hybridMultilevel"/>
    <w:tmpl w:val="0D8AE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3298F"/>
    <w:multiLevelType w:val="hybridMultilevel"/>
    <w:tmpl w:val="F8662426"/>
    <w:lvl w:ilvl="0" w:tplc="A7B42234">
      <w:start w:val="1"/>
      <w:numFmt w:val="decimal"/>
      <w:lvlText w:val="%1."/>
      <w:lvlJc w:val="left"/>
      <w:pPr>
        <w:ind w:left="77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7" w15:restartNumberingAfterBreak="0">
    <w:nsid w:val="6B4C226F"/>
    <w:multiLevelType w:val="multilevel"/>
    <w:tmpl w:val="6DCED7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DA6986"/>
    <w:multiLevelType w:val="hybridMultilevel"/>
    <w:tmpl w:val="EA184DEA"/>
    <w:lvl w:ilvl="0" w:tplc="1EC23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3A1E"/>
    <w:multiLevelType w:val="hybridMultilevel"/>
    <w:tmpl w:val="6C3C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C55"/>
    <w:multiLevelType w:val="hybridMultilevel"/>
    <w:tmpl w:val="8DB0026E"/>
    <w:lvl w:ilvl="0" w:tplc="0B9A73A8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67353"/>
    <w:multiLevelType w:val="multilevel"/>
    <w:tmpl w:val="20AE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F5CEB"/>
    <w:multiLevelType w:val="hybridMultilevel"/>
    <w:tmpl w:val="1AF81986"/>
    <w:lvl w:ilvl="0" w:tplc="26CEF4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25A5"/>
    <w:multiLevelType w:val="hybridMultilevel"/>
    <w:tmpl w:val="C2863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20D74"/>
    <w:multiLevelType w:val="hybridMultilevel"/>
    <w:tmpl w:val="5440889A"/>
    <w:lvl w:ilvl="0" w:tplc="191466E8">
      <w:start w:val="6"/>
      <w:numFmt w:val="decimal"/>
      <w:lvlText w:val="%1."/>
      <w:lvlJc w:val="left"/>
      <w:pPr>
        <w:ind w:left="720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E33A1"/>
    <w:multiLevelType w:val="hybridMultilevel"/>
    <w:tmpl w:val="83945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39"/>
  </w:num>
  <w:num w:numId="5">
    <w:abstractNumId w:val="45"/>
  </w:num>
  <w:num w:numId="6">
    <w:abstractNumId w:val="30"/>
  </w:num>
  <w:num w:numId="7">
    <w:abstractNumId w:val="16"/>
  </w:num>
  <w:num w:numId="8">
    <w:abstractNumId w:val="22"/>
  </w:num>
  <w:num w:numId="9">
    <w:abstractNumId w:val="21"/>
  </w:num>
  <w:num w:numId="10">
    <w:abstractNumId w:val="11"/>
  </w:num>
  <w:num w:numId="11">
    <w:abstractNumId w:val="2"/>
  </w:num>
  <w:num w:numId="12">
    <w:abstractNumId w:val="18"/>
  </w:num>
  <w:num w:numId="13">
    <w:abstractNumId w:val="43"/>
  </w:num>
  <w:num w:numId="14">
    <w:abstractNumId w:val="26"/>
  </w:num>
  <w:num w:numId="15">
    <w:abstractNumId w:val="38"/>
  </w:num>
  <w:num w:numId="16">
    <w:abstractNumId w:val="41"/>
  </w:num>
  <w:num w:numId="17">
    <w:abstractNumId w:val="23"/>
  </w:num>
  <w:num w:numId="18">
    <w:abstractNumId w:val="25"/>
  </w:num>
  <w:num w:numId="19">
    <w:abstractNumId w:val="20"/>
  </w:num>
  <w:num w:numId="20">
    <w:abstractNumId w:val="19"/>
  </w:num>
  <w:num w:numId="21">
    <w:abstractNumId w:val="29"/>
  </w:num>
  <w:num w:numId="22">
    <w:abstractNumId w:val="42"/>
  </w:num>
  <w:num w:numId="23">
    <w:abstractNumId w:val="44"/>
  </w:num>
  <w:num w:numId="24">
    <w:abstractNumId w:val="40"/>
  </w:num>
  <w:num w:numId="25">
    <w:abstractNumId w:val="33"/>
  </w:num>
  <w:num w:numId="26">
    <w:abstractNumId w:val="15"/>
  </w:num>
  <w:num w:numId="27">
    <w:abstractNumId w:val="5"/>
  </w:num>
  <w:num w:numId="28">
    <w:abstractNumId w:val="7"/>
  </w:num>
  <w:num w:numId="29">
    <w:abstractNumId w:val="36"/>
  </w:num>
  <w:num w:numId="30">
    <w:abstractNumId w:val="9"/>
  </w:num>
  <w:num w:numId="31">
    <w:abstractNumId w:val="3"/>
  </w:num>
  <w:num w:numId="32">
    <w:abstractNumId w:val="27"/>
  </w:num>
  <w:num w:numId="33">
    <w:abstractNumId w:val="6"/>
  </w:num>
  <w:num w:numId="34">
    <w:abstractNumId w:val="35"/>
  </w:num>
  <w:num w:numId="35">
    <w:abstractNumId w:val="0"/>
  </w:num>
  <w:num w:numId="36">
    <w:abstractNumId w:val="34"/>
  </w:num>
  <w:num w:numId="37">
    <w:abstractNumId w:val="31"/>
  </w:num>
  <w:num w:numId="38">
    <w:abstractNumId w:val="10"/>
  </w:num>
  <w:num w:numId="39">
    <w:abstractNumId w:val="32"/>
  </w:num>
  <w:num w:numId="40">
    <w:abstractNumId w:val="1"/>
  </w:num>
  <w:num w:numId="41">
    <w:abstractNumId w:val="24"/>
  </w:num>
  <w:num w:numId="42">
    <w:abstractNumId w:val="37"/>
  </w:num>
  <w:num w:numId="43">
    <w:abstractNumId w:val="17"/>
  </w:num>
  <w:num w:numId="44">
    <w:abstractNumId w:val="12"/>
  </w:num>
  <w:num w:numId="45">
    <w:abstractNumId w:val="8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184"/>
    <w:rsid w:val="000112B7"/>
    <w:rsid w:val="00012511"/>
    <w:rsid w:val="00012549"/>
    <w:rsid w:val="000145DE"/>
    <w:rsid w:val="00020029"/>
    <w:rsid w:val="00022FF1"/>
    <w:rsid w:val="000279F4"/>
    <w:rsid w:val="00031ADC"/>
    <w:rsid w:val="000463E0"/>
    <w:rsid w:val="0005501D"/>
    <w:rsid w:val="00066774"/>
    <w:rsid w:val="00074F6F"/>
    <w:rsid w:val="00077747"/>
    <w:rsid w:val="0008138F"/>
    <w:rsid w:val="000872EC"/>
    <w:rsid w:val="00090DD5"/>
    <w:rsid w:val="00091DF1"/>
    <w:rsid w:val="000A7F38"/>
    <w:rsid w:val="000B2718"/>
    <w:rsid w:val="000B3877"/>
    <w:rsid w:val="000C0482"/>
    <w:rsid w:val="000C53F0"/>
    <w:rsid w:val="000D4069"/>
    <w:rsid w:val="000E1C06"/>
    <w:rsid w:val="00104766"/>
    <w:rsid w:val="00105DF1"/>
    <w:rsid w:val="00115F1D"/>
    <w:rsid w:val="001278B0"/>
    <w:rsid w:val="0014661B"/>
    <w:rsid w:val="0015101F"/>
    <w:rsid w:val="0015335F"/>
    <w:rsid w:val="00163E79"/>
    <w:rsid w:val="00176570"/>
    <w:rsid w:val="001911C6"/>
    <w:rsid w:val="001A17D6"/>
    <w:rsid w:val="001A5A56"/>
    <w:rsid w:val="001B71A9"/>
    <w:rsid w:val="001D12D8"/>
    <w:rsid w:val="001D37FA"/>
    <w:rsid w:val="001D4F1C"/>
    <w:rsid w:val="001E0B52"/>
    <w:rsid w:val="001E2C57"/>
    <w:rsid w:val="001E647E"/>
    <w:rsid w:val="001F2D2E"/>
    <w:rsid w:val="001F3A62"/>
    <w:rsid w:val="001F45E6"/>
    <w:rsid w:val="001F4D47"/>
    <w:rsid w:val="002032DE"/>
    <w:rsid w:val="002165F8"/>
    <w:rsid w:val="00226D9E"/>
    <w:rsid w:val="002369AF"/>
    <w:rsid w:val="002422DC"/>
    <w:rsid w:val="002472AD"/>
    <w:rsid w:val="002776E7"/>
    <w:rsid w:val="002821EF"/>
    <w:rsid w:val="00291430"/>
    <w:rsid w:val="002B3B22"/>
    <w:rsid w:val="002C450B"/>
    <w:rsid w:val="002C5637"/>
    <w:rsid w:val="002D0FD6"/>
    <w:rsid w:val="00310A46"/>
    <w:rsid w:val="003134A2"/>
    <w:rsid w:val="00313554"/>
    <w:rsid w:val="00314226"/>
    <w:rsid w:val="00315852"/>
    <w:rsid w:val="00323763"/>
    <w:rsid w:val="00324A4B"/>
    <w:rsid w:val="00324B07"/>
    <w:rsid w:val="003340A9"/>
    <w:rsid w:val="00343128"/>
    <w:rsid w:val="003440AA"/>
    <w:rsid w:val="00345361"/>
    <w:rsid w:val="00347A91"/>
    <w:rsid w:val="003551A4"/>
    <w:rsid w:val="00362201"/>
    <w:rsid w:val="003657A0"/>
    <w:rsid w:val="003801E0"/>
    <w:rsid w:val="00380FAF"/>
    <w:rsid w:val="00397F45"/>
    <w:rsid w:val="003A21A4"/>
    <w:rsid w:val="003A2C87"/>
    <w:rsid w:val="003A4220"/>
    <w:rsid w:val="003A473E"/>
    <w:rsid w:val="003B343E"/>
    <w:rsid w:val="003C0BA1"/>
    <w:rsid w:val="003C526C"/>
    <w:rsid w:val="003D6B13"/>
    <w:rsid w:val="003E5E94"/>
    <w:rsid w:val="003F2AA7"/>
    <w:rsid w:val="004072F5"/>
    <w:rsid w:val="0041775A"/>
    <w:rsid w:val="00433DA2"/>
    <w:rsid w:val="00443848"/>
    <w:rsid w:val="00464C00"/>
    <w:rsid w:val="00467CA6"/>
    <w:rsid w:val="00477C96"/>
    <w:rsid w:val="00485B7D"/>
    <w:rsid w:val="0048608C"/>
    <w:rsid w:val="00490CC8"/>
    <w:rsid w:val="004A173E"/>
    <w:rsid w:val="004B309B"/>
    <w:rsid w:val="004C1CCA"/>
    <w:rsid w:val="004C5BB7"/>
    <w:rsid w:val="004C7FCF"/>
    <w:rsid w:val="004E2151"/>
    <w:rsid w:val="004E47BB"/>
    <w:rsid w:val="004F023B"/>
    <w:rsid w:val="004F52AB"/>
    <w:rsid w:val="004F72FC"/>
    <w:rsid w:val="00513067"/>
    <w:rsid w:val="00514046"/>
    <w:rsid w:val="00516FB2"/>
    <w:rsid w:val="00527EA4"/>
    <w:rsid w:val="00531DA1"/>
    <w:rsid w:val="00532D12"/>
    <w:rsid w:val="00533D8E"/>
    <w:rsid w:val="005376B6"/>
    <w:rsid w:val="0054234D"/>
    <w:rsid w:val="0054255C"/>
    <w:rsid w:val="005428AB"/>
    <w:rsid w:val="00543926"/>
    <w:rsid w:val="005627F4"/>
    <w:rsid w:val="00582548"/>
    <w:rsid w:val="00583CF8"/>
    <w:rsid w:val="00585342"/>
    <w:rsid w:val="00585444"/>
    <w:rsid w:val="005A3C72"/>
    <w:rsid w:val="005A5AEF"/>
    <w:rsid w:val="005B17A4"/>
    <w:rsid w:val="005C5796"/>
    <w:rsid w:val="005D1A4F"/>
    <w:rsid w:val="005E4030"/>
    <w:rsid w:val="005F6F2F"/>
    <w:rsid w:val="0060253B"/>
    <w:rsid w:val="00606350"/>
    <w:rsid w:val="00612F64"/>
    <w:rsid w:val="00623184"/>
    <w:rsid w:val="00633D9A"/>
    <w:rsid w:val="00642D40"/>
    <w:rsid w:val="00645CF0"/>
    <w:rsid w:val="00650FB5"/>
    <w:rsid w:val="00653993"/>
    <w:rsid w:val="006678AD"/>
    <w:rsid w:val="00675122"/>
    <w:rsid w:val="00681B04"/>
    <w:rsid w:val="00682D7E"/>
    <w:rsid w:val="00691278"/>
    <w:rsid w:val="006A4DB3"/>
    <w:rsid w:val="006B149F"/>
    <w:rsid w:val="006B4EF9"/>
    <w:rsid w:val="006C0B34"/>
    <w:rsid w:val="006E6405"/>
    <w:rsid w:val="006F05BF"/>
    <w:rsid w:val="006F2C48"/>
    <w:rsid w:val="00707D8A"/>
    <w:rsid w:val="00715BB5"/>
    <w:rsid w:val="007179BE"/>
    <w:rsid w:val="00720AFA"/>
    <w:rsid w:val="007309FA"/>
    <w:rsid w:val="00732373"/>
    <w:rsid w:val="00735944"/>
    <w:rsid w:val="007375D6"/>
    <w:rsid w:val="00744EBE"/>
    <w:rsid w:val="0075271C"/>
    <w:rsid w:val="00754E2A"/>
    <w:rsid w:val="00763ED5"/>
    <w:rsid w:val="00776E51"/>
    <w:rsid w:val="00783309"/>
    <w:rsid w:val="00783B3E"/>
    <w:rsid w:val="00783D70"/>
    <w:rsid w:val="00793642"/>
    <w:rsid w:val="007A1846"/>
    <w:rsid w:val="007A5F8A"/>
    <w:rsid w:val="007C40CC"/>
    <w:rsid w:val="007F38E6"/>
    <w:rsid w:val="00801156"/>
    <w:rsid w:val="0080197C"/>
    <w:rsid w:val="00801E47"/>
    <w:rsid w:val="0080381B"/>
    <w:rsid w:val="00810AB9"/>
    <w:rsid w:val="00810C31"/>
    <w:rsid w:val="00830DF6"/>
    <w:rsid w:val="00832712"/>
    <w:rsid w:val="00833095"/>
    <w:rsid w:val="008413BC"/>
    <w:rsid w:val="00850604"/>
    <w:rsid w:val="00852BD8"/>
    <w:rsid w:val="00853684"/>
    <w:rsid w:val="0085553B"/>
    <w:rsid w:val="008625D8"/>
    <w:rsid w:val="0086628B"/>
    <w:rsid w:val="008742AA"/>
    <w:rsid w:val="00882293"/>
    <w:rsid w:val="0088355B"/>
    <w:rsid w:val="00883A55"/>
    <w:rsid w:val="008906B8"/>
    <w:rsid w:val="008915C7"/>
    <w:rsid w:val="008964EC"/>
    <w:rsid w:val="008B08DE"/>
    <w:rsid w:val="008B229E"/>
    <w:rsid w:val="008B6C4F"/>
    <w:rsid w:val="008D7BD8"/>
    <w:rsid w:val="008F57A3"/>
    <w:rsid w:val="008F6E86"/>
    <w:rsid w:val="0091373A"/>
    <w:rsid w:val="00916660"/>
    <w:rsid w:val="00923587"/>
    <w:rsid w:val="009244E9"/>
    <w:rsid w:val="00925354"/>
    <w:rsid w:val="009330C4"/>
    <w:rsid w:val="009333DD"/>
    <w:rsid w:val="0093679E"/>
    <w:rsid w:val="009440C7"/>
    <w:rsid w:val="0094689C"/>
    <w:rsid w:val="00947632"/>
    <w:rsid w:val="00947DF8"/>
    <w:rsid w:val="00963F64"/>
    <w:rsid w:val="009844EA"/>
    <w:rsid w:val="0098614E"/>
    <w:rsid w:val="009B7D3D"/>
    <w:rsid w:val="009C2627"/>
    <w:rsid w:val="009E65E3"/>
    <w:rsid w:val="00A021A8"/>
    <w:rsid w:val="00A148EC"/>
    <w:rsid w:val="00A201AD"/>
    <w:rsid w:val="00A56072"/>
    <w:rsid w:val="00A639D8"/>
    <w:rsid w:val="00A64C8A"/>
    <w:rsid w:val="00A80EFC"/>
    <w:rsid w:val="00A851C6"/>
    <w:rsid w:val="00AA6311"/>
    <w:rsid w:val="00AB7A20"/>
    <w:rsid w:val="00AD2E8A"/>
    <w:rsid w:val="00AD79A9"/>
    <w:rsid w:val="00AE48BB"/>
    <w:rsid w:val="00AE4BE9"/>
    <w:rsid w:val="00AE5AA4"/>
    <w:rsid w:val="00AE6444"/>
    <w:rsid w:val="00AF240A"/>
    <w:rsid w:val="00AF4EF0"/>
    <w:rsid w:val="00AF7974"/>
    <w:rsid w:val="00B04AEF"/>
    <w:rsid w:val="00B340BA"/>
    <w:rsid w:val="00B35725"/>
    <w:rsid w:val="00B4423C"/>
    <w:rsid w:val="00B44A78"/>
    <w:rsid w:val="00B462B4"/>
    <w:rsid w:val="00B4698E"/>
    <w:rsid w:val="00B572AF"/>
    <w:rsid w:val="00B6544F"/>
    <w:rsid w:val="00B66486"/>
    <w:rsid w:val="00B71DF6"/>
    <w:rsid w:val="00B75306"/>
    <w:rsid w:val="00B774D5"/>
    <w:rsid w:val="00B8156B"/>
    <w:rsid w:val="00B8597A"/>
    <w:rsid w:val="00B8621B"/>
    <w:rsid w:val="00B92B73"/>
    <w:rsid w:val="00BB0037"/>
    <w:rsid w:val="00BB1378"/>
    <w:rsid w:val="00BB44CC"/>
    <w:rsid w:val="00BD0E2C"/>
    <w:rsid w:val="00BD20DF"/>
    <w:rsid w:val="00BE5BA6"/>
    <w:rsid w:val="00BF501C"/>
    <w:rsid w:val="00C02406"/>
    <w:rsid w:val="00C04793"/>
    <w:rsid w:val="00C07DD0"/>
    <w:rsid w:val="00C15BFE"/>
    <w:rsid w:val="00C247B9"/>
    <w:rsid w:val="00C256F3"/>
    <w:rsid w:val="00C26C73"/>
    <w:rsid w:val="00C26C93"/>
    <w:rsid w:val="00C33205"/>
    <w:rsid w:val="00C36349"/>
    <w:rsid w:val="00C459F2"/>
    <w:rsid w:val="00C51B35"/>
    <w:rsid w:val="00C547AC"/>
    <w:rsid w:val="00C82431"/>
    <w:rsid w:val="00C865DC"/>
    <w:rsid w:val="00CA204A"/>
    <w:rsid w:val="00CA39E0"/>
    <w:rsid w:val="00CB213D"/>
    <w:rsid w:val="00CC7483"/>
    <w:rsid w:val="00CD31E5"/>
    <w:rsid w:val="00CE42F0"/>
    <w:rsid w:val="00CF2247"/>
    <w:rsid w:val="00D03CED"/>
    <w:rsid w:val="00D10AE5"/>
    <w:rsid w:val="00D12487"/>
    <w:rsid w:val="00D166B9"/>
    <w:rsid w:val="00D22C2C"/>
    <w:rsid w:val="00D278FD"/>
    <w:rsid w:val="00D34CBC"/>
    <w:rsid w:val="00D51C90"/>
    <w:rsid w:val="00D56B1E"/>
    <w:rsid w:val="00D60735"/>
    <w:rsid w:val="00D61293"/>
    <w:rsid w:val="00D82593"/>
    <w:rsid w:val="00D839BD"/>
    <w:rsid w:val="00D96301"/>
    <w:rsid w:val="00DA1BDF"/>
    <w:rsid w:val="00DC50C9"/>
    <w:rsid w:val="00DD2547"/>
    <w:rsid w:val="00DE0DB5"/>
    <w:rsid w:val="00DE48FE"/>
    <w:rsid w:val="00DE5729"/>
    <w:rsid w:val="00DE7D1D"/>
    <w:rsid w:val="00DF3D81"/>
    <w:rsid w:val="00DF6359"/>
    <w:rsid w:val="00E0645D"/>
    <w:rsid w:val="00E15E80"/>
    <w:rsid w:val="00E178A6"/>
    <w:rsid w:val="00E344EC"/>
    <w:rsid w:val="00E47DA3"/>
    <w:rsid w:val="00E5339B"/>
    <w:rsid w:val="00E612F0"/>
    <w:rsid w:val="00E63617"/>
    <w:rsid w:val="00E65AF7"/>
    <w:rsid w:val="00E725B3"/>
    <w:rsid w:val="00E82319"/>
    <w:rsid w:val="00E83E56"/>
    <w:rsid w:val="00EA258E"/>
    <w:rsid w:val="00EA4106"/>
    <w:rsid w:val="00EB539C"/>
    <w:rsid w:val="00EC0456"/>
    <w:rsid w:val="00ED3654"/>
    <w:rsid w:val="00EE46B5"/>
    <w:rsid w:val="00EF60DD"/>
    <w:rsid w:val="00F05A42"/>
    <w:rsid w:val="00F14F71"/>
    <w:rsid w:val="00F41C59"/>
    <w:rsid w:val="00F44654"/>
    <w:rsid w:val="00F52E25"/>
    <w:rsid w:val="00F5334E"/>
    <w:rsid w:val="00F54EA5"/>
    <w:rsid w:val="00F560D6"/>
    <w:rsid w:val="00F57713"/>
    <w:rsid w:val="00F76304"/>
    <w:rsid w:val="00F923B3"/>
    <w:rsid w:val="00F92CE8"/>
    <w:rsid w:val="00F9566C"/>
    <w:rsid w:val="00F97D14"/>
    <w:rsid w:val="00FA02E4"/>
    <w:rsid w:val="00FA4E97"/>
    <w:rsid w:val="00FB2EC7"/>
    <w:rsid w:val="00FB5904"/>
    <w:rsid w:val="00FB7EE9"/>
    <w:rsid w:val="00FD2771"/>
    <w:rsid w:val="00FE3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3711"/>
  <w15:docId w15:val="{877DD447-E9AE-452D-8973-71E2D5C8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0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1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22C2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5729"/>
    <w:rPr>
      <w:color w:val="0000FF"/>
      <w:u w:val="single"/>
    </w:rPr>
  </w:style>
  <w:style w:type="character" w:styleId="a6">
    <w:name w:val="Strong"/>
    <w:basedOn w:val="a0"/>
    <w:uiPriority w:val="22"/>
    <w:qFormat/>
    <w:rsid w:val="00D278FD"/>
    <w:rPr>
      <w:b/>
      <w:bCs/>
    </w:rPr>
  </w:style>
  <w:style w:type="paragraph" w:customStyle="1" w:styleId="Default">
    <w:name w:val="Default"/>
    <w:rsid w:val="000777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5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94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D1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130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4">
    <w:name w:val="c4"/>
    <w:basedOn w:val="a"/>
    <w:rsid w:val="00CE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E42F0"/>
  </w:style>
  <w:style w:type="character" w:customStyle="1" w:styleId="c3">
    <w:name w:val="c3"/>
    <w:basedOn w:val="a0"/>
    <w:rsid w:val="00CE42F0"/>
  </w:style>
  <w:style w:type="character" w:customStyle="1" w:styleId="aa">
    <w:name w:val="_"/>
    <w:basedOn w:val="a0"/>
    <w:rsid w:val="002165F8"/>
  </w:style>
  <w:style w:type="character" w:customStyle="1" w:styleId="ff5">
    <w:name w:val="ff5"/>
    <w:basedOn w:val="a0"/>
    <w:rsid w:val="002165F8"/>
  </w:style>
  <w:style w:type="character" w:customStyle="1" w:styleId="ff6">
    <w:name w:val="ff6"/>
    <w:basedOn w:val="a0"/>
    <w:rsid w:val="002165F8"/>
  </w:style>
  <w:style w:type="character" w:customStyle="1" w:styleId="ff2">
    <w:name w:val="ff2"/>
    <w:basedOn w:val="a0"/>
    <w:rsid w:val="002165F8"/>
  </w:style>
  <w:style w:type="character" w:customStyle="1" w:styleId="ff3">
    <w:name w:val="ff3"/>
    <w:basedOn w:val="a0"/>
    <w:rsid w:val="002165F8"/>
  </w:style>
  <w:style w:type="character" w:customStyle="1" w:styleId="fc0">
    <w:name w:val="fc0"/>
    <w:basedOn w:val="a0"/>
    <w:rsid w:val="002165F8"/>
  </w:style>
  <w:style w:type="table" w:customStyle="1" w:styleId="11">
    <w:name w:val="Сетка таблицы11"/>
    <w:basedOn w:val="a1"/>
    <w:uiPriority w:val="59"/>
    <w:rsid w:val="00433D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header"/>
    <w:basedOn w:val="a"/>
    <w:link w:val="ac"/>
    <w:uiPriority w:val="99"/>
    <w:unhideWhenUsed/>
    <w:rsid w:val="0043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33DA2"/>
  </w:style>
  <w:style w:type="paragraph" w:styleId="ad">
    <w:name w:val="footer"/>
    <w:basedOn w:val="a"/>
    <w:link w:val="ae"/>
    <w:uiPriority w:val="99"/>
    <w:unhideWhenUsed/>
    <w:rsid w:val="00433D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33DA2"/>
  </w:style>
  <w:style w:type="character" w:customStyle="1" w:styleId="20">
    <w:name w:val="Заголовок 2 Знак"/>
    <w:basedOn w:val="a0"/>
    <w:link w:val="2"/>
    <w:uiPriority w:val="9"/>
    <w:rsid w:val="00B71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f2edcc10424dd9b8a1f6d12c9445db6c9">
    <w:name w:val="1f2edcc10424dd9b8a1f6d12c9445db6c9"/>
    <w:basedOn w:val="a0"/>
    <w:rsid w:val="00BD20DF"/>
  </w:style>
  <w:style w:type="paragraph" w:customStyle="1" w:styleId="c1">
    <w:name w:val="c1"/>
    <w:basedOn w:val="a"/>
    <w:rsid w:val="009E6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E65E3"/>
  </w:style>
  <w:style w:type="character" w:customStyle="1" w:styleId="c12">
    <w:name w:val="c12"/>
    <w:basedOn w:val="a0"/>
    <w:rsid w:val="009E6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95CA3-0DB3-49D7-B30C-07F77F6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7</cp:revision>
  <cp:lastPrinted>2023-12-01T12:13:00Z</cp:lastPrinted>
  <dcterms:created xsi:type="dcterms:W3CDTF">2023-11-27T08:41:00Z</dcterms:created>
  <dcterms:modified xsi:type="dcterms:W3CDTF">2023-12-02T05:43:00Z</dcterms:modified>
</cp:coreProperties>
</file>